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3639" w14:textId="58D1DB9E" w:rsidR="00B02C91" w:rsidRPr="004C5FDB" w:rsidRDefault="00CF5D8C" w:rsidP="00CF5D8C">
      <w:pPr>
        <w:bidi/>
        <w:rPr>
          <w:rFonts w:cs="B Titr"/>
          <w:rtl/>
          <w:lang w:bidi="fa-IR"/>
        </w:rPr>
      </w:pPr>
      <w:r w:rsidRPr="004C5FDB">
        <w:rPr>
          <w:rFonts w:cs="B Titr" w:hint="cs"/>
          <w:rtl/>
          <w:lang w:bidi="fa-IR"/>
        </w:rPr>
        <w:t>استراتژِی کندل شوک</w:t>
      </w:r>
    </w:p>
    <w:p w14:paraId="05E322C1" w14:textId="10445872" w:rsidR="00CF5D8C" w:rsidRPr="004C5FDB" w:rsidRDefault="00CF5D8C" w:rsidP="00CF5D8C">
      <w:pPr>
        <w:bidi/>
        <w:rPr>
          <w:rFonts w:cs="B Titr"/>
          <w:rtl/>
          <w:lang w:bidi="fa-IR"/>
        </w:rPr>
      </w:pPr>
      <w:r w:rsidRPr="004C5FDB">
        <w:rPr>
          <w:rFonts w:cs="B Titr" w:hint="cs"/>
          <w:rtl/>
          <w:lang w:bidi="fa-IR"/>
        </w:rPr>
        <w:t>تایم فریم کندل ها 30 ثانیه</w:t>
      </w:r>
    </w:p>
    <w:p w14:paraId="2901D413" w14:textId="5F4A96D1" w:rsidR="00CF5D8C" w:rsidRDefault="00CF5D8C" w:rsidP="00CF5D8C">
      <w:pPr>
        <w:bidi/>
        <w:rPr>
          <w:rFonts w:cs="B Titr"/>
          <w:rtl/>
          <w:lang w:bidi="fa-IR"/>
        </w:rPr>
      </w:pPr>
      <w:r w:rsidRPr="004C5FDB">
        <w:rPr>
          <w:rFonts w:cs="B Titr" w:hint="cs"/>
          <w:rtl/>
          <w:lang w:bidi="fa-IR"/>
        </w:rPr>
        <w:t>تایم فریم قرارداد 1 دقیقه</w:t>
      </w:r>
    </w:p>
    <w:p w14:paraId="4B88C0B1" w14:textId="77777777" w:rsidR="006B6155" w:rsidRPr="004C5FDB" w:rsidRDefault="006B6155" w:rsidP="006B6155">
      <w:pPr>
        <w:bidi/>
        <w:rPr>
          <w:rFonts w:cs="B Titr"/>
          <w:rtl/>
          <w:lang w:bidi="fa-IR"/>
        </w:rPr>
      </w:pPr>
    </w:p>
    <w:p w14:paraId="19F1FB6A" w14:textId="0EB49CD5" w:rsidR="006B6155" w:rsidRDefault="00CF5D8C" w:rsidP="006B6155">
      <w:pPr>
        <w:jc w:val="right"/>
        <w:rPr>
          <w:rFonts w:cs="B Titr"/>
          <w:rtl/>
          <w:lang w:bidi="fa-IR"/>
        </w:rPr>
      </w:pPr>
      <w:r w:rsidRPr="004C5FDB">
        <w:rPr>
          <w:rFonts w:cs="B Titr" w:hint="cs"/>
          <w:rtl/>
          <w:lang w:bidi="fa-IR"/>
        </w:rPr>
        <w:t xml:space="preserve"> </w:t>
      </w:r>
      <w:r w:rsidR="006B6155">
        <w:rPr>
          <w:rFonts w:cs="B Titr" w:hint="cs"/>
          <w:rtl/>
          <w:lang w:bidi="fa-IR"/>
        </w:rPr>
        <w:t>توضیحات : شوک کندل چیست :</w:t>
      </w:r>
    </w:p>
    <w:p w14:paraId="374648F4" w14:textId="77777777" w:rsidR="006B6155" w:rsidRPr="004C5FDB" w:rsidRDefault="006B6155" w:rsidP="006B6155">
      <w:pPr>
        <w:rPr>
          <w:rFonts w:cs="B Titr"/>
          <w:sz w:val="20"/>
          <w:szCs w:val="20"/>
          <w:rtl/>
          <w:lang w:bidi="fa-IR"/>
        </w:rPr>
      </w:pPr>
    </w:p>
    <w:p w14:paraId="1E6996D4" w14:textId="77777777" w:rsidR="006B6155" w:rsidRPr="004C5FDB" w:rsidRDefault="006B6155" w:rsidP="006B6155">
      <w:pPr>
        <w:jc w:val="right"/>
        <w:rPr>
          <w:rFonts w:cs="B Titr"/>
          <w:sz w:val="20"/>
          <w:szCs w:val="20"/>
          <w:rtl/>
          <w:lang w:bidi="fa-IR"/>
        </w:rPr>
      </w:pPr>
      <w:r w:rsidRPr="004C5FDB">
        <w:rPr>
          <w:rFonts w:cs="B Titr" w:hint="cs"/>
          <w:sz w:val="20"/>
          <w:szCs w:val="20"/>
          <w:rtl/>
          <w:lang w:bidi="fa-IR"/>
        </w:rPr>
        <w:t>توضیحات شوک چیست:  شوک  فرض کنید یک کندل یک حرکت با سرعت به پایین میزند و ارام به بالا بر میگردد این مورد میشود یک شوک به پایین اگر تعداد شوک های رو به پایین زیاد باشد میتوان متوجه شد که کندل بعدنزولی است</w:t>
      </w:r>
    </w:p>
    <w:p w14:paraId="53CC02DB" w14:textId="77777777" w:rsidR="006B6155" w:rsidRPr="004C5FDB" w:rsidRDefault="006B6155" w:rsidP="006B6155">
      <w:pPr>
        <w:jc w:val="right"/>
        <w:rPr>
          <w:rFonts w:cs="B Titr"/>
          <w:sz w:val="20"/>
          <w:szCs w:val="20"/>
          <w:rtl/>
          <w:lang w:bidi="fa-IR"/>
        </w:rPr>
      </w:pPr>
    </w:p>
    <w:p w14:paraId="54965C1B" w14:textId="77777777" w:rsidR="006B6155" w:rsidRPr="004C5FDB" w:rsidRDefault="006B6155" w:rsidP="006B6155">
      <w:pPr>
        <w:jc w:val="right"/>
        <w:rPr>
          <w:rFonts w:cs="B Titr"/>
          <w:sz w:val="20"/>
          <w:szCs w:val="20"/>
          <w:rtl/>
          <w:lang w:bidi="fa-IR"/>
        </w:rPr>
      </w:pPr>
      <w:r w:rsidRPr="004C5FDB">
        <w:rPr>
          <w:rFonts w:cs="B Titr" w:hint="cs"/>
          <w:sz w:val="20"/>
          <w:szCs w:val="20"/>
          <w:rtl/>
          <w:lang w:bidi="fa-IR"/>
        </w:rPr>
        <w:t>هرچه تعداد شوک ها در جهت روند بیشتر باشد قدرت کندل بعد در جهت شوک بالاتر است</w:t>
      </w:r>
    </w:p>
    <w:p w14:paraId="27585BC4" w14:textId="77777777" w:rsidR="006B6155" w:rsidRPr="004C5FDB" w:rsidRDefault="006B6155" w:rsidP="006B6155">
      <w:pPr>
        <w:jc w:val="right"/>
        <w:rPr>
          <w:rFonts w:cs="B Titr"/>
          <w:sz w:val="20"/>
          <w:szCs w:val="20"/>
          <w:rtl/>
          <w:lang w:bidi="fa-IR"/>
        </w:rPr>
      </w:pPr>
      <w:r w:rsidRPr="004C5FDB">
        <w:rPr>
          <w:rFonts w:cs="B Titr" w:hint="cs"/>
          <w:sz w:val="20"/>
          <w:szCs w:val="20"/>
          <w:rtl/>
          <w:lang w:bidi="fa-IR"/>
        </w:rPr>
        <w:t>هرچه سرعت برگشت های شوک بالاتر باشد نشانه قدرت روند در جهت شوک است</w:t>
      </w:r>
    </w:p>
    <w:p w14:paraId="03C52D86" w14:textId="77777777" w:rsidR="006B6155" w:rsidRPr="004C5FDB" w:rsidRDefault="006B6155" w:rsidP="006B6155">
      <w:pPr>
        <w:jc w:val="right"/>
        <w:rPr>
          <w:rFonts w:cs="B Titr"/>
          <w:sz w:val="20"/>
          <w:szCs w:val="20"/>
          <w:lang w:bidi="fa-IR"/>
        </w:rPr>
      </w:pPr>
      <w:r w:rsidRPr="004C5FDB">
        <w:rPr>
          <w:rFonts w:cs="B Titr" w:hint="cs"/>
          <w:sz w:val="20"/>
          <w:szCs w:val="20"/>
          <w:rtl/>
          <w:lang w:bidi="fa-IR"/>
        </w:rPr>
        <w:t>با اضافه کردن فیلتر حجم برای تایید تکمیلی میتوان دقت استراتژی را بالا برد</w:t>
      </w:r>
    </w:p>
    <w:p w14:paraId="11054B4A" w14:textId="77777777" w:rsidR="006B6155" w:rsidRPr="004C5FDB" w:rsidRDefault="006B6155" w:rsidP="006B6155">
      <w:pPr>
        <w:pStyle w:val="Heading2"/>
        <w:bidi/>
        <w:rPr>
          <w:rFonts w:cs="B Titr"/>
        </w:rPr>
      </w:pPr>
      <w:r w:rsidRPr="004C5FDB">
        <w:rPr>
          <w:rFonts w:cs="B Titr"/>
          <w:rtl/>
        </w:rPr>
        <w:t>تعریف شوک</w:t>
      </w:r>
    </w:p>
    <w:p w14:paraId="13261799" w14:textId="77777777" w:rsidR="006B6155" w:rsidRPr="004C5FDB" w:rsidRDefault="006B6155" w:rsidP="006B6155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cs="B Titr"/>
          <w:rtl/>
        </w:rPr>
      </w:pPr>
      <w:r w:rsidRPr="004C5FDB">
        <w:rPr>
          <w:rFonts w:cs="B Titr"/>
          <w:rtl/>
        </w:rPr>
        <w:t>شوک به معنای حرکت سریع قیمتی است</w:t>
      </w:r>
    </w:p>
    <w:p w14:paraId="37640786" w14:textId="77777777" w:rsidR="006B6155" w:rsidRPr="004C5FDB" w:rsidRDefault="006B6155" w:rsidP="006B6155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cs="B Titr"/>
          <w:rtl/>
        </w:rPr>
      </w:pPr>
      <w:r w:rsidRPr="004C5FDB">
        <w:rPr>
          <w:rFonts w:cs="B Titr"/>
          <w:rtl/>
        </w:rPr>
        <w:t>مثال: اگر قیمت سریعاً پایین بیاید و به آرامی برگردد بالا، یک شوک نزولی محسوب می‌شود</w:t>
      </w:r>
    </w:p>
    <w:p w14:paraId="13816956" w14:textId="2A14CEF9" w:rsidR="006B6155" w:rsidRDefault="006B6155" w:rsidP="006B6155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cs="B Titr"/>
        </w:rPr>
      </w:pPr>
      <w:r w:rsidRPr="004C5FDB">
        <w:rPr>
          <w:rFonts w:cs="B Titr"/>
          <w:rtl/>
        </w:rPr>
        <w:t>هرچه تعداد شوک‌های نزولی بیشتر باشد، احتمال نزولی بودن کندل بعدی بیشتر است</w:t>
      </w:r>
    </w:p>
    <w:p w14:paraId="7B54FC3F" w14:textId="77777777" w:rsidR="001E4820" w:rsidRPr="004C5FDB" w:rsidRDefault="001E4820" w:rsidP="001E4820">
      <w:pPr>
        <w:bidi/>
        <w:spacing w:before="100" w:beforeAutospacing="1" w:after="100" w:afterAutospacing="1" w:line="240" w:lineRule="auto"/>
        <w:rPr>
          <w:rFonts w:cs="B Titr"/>
          <w:rtl/>
        </w:rPr>
      </w:pPr>
    </w:p>
    <w:p w14:paraId="5D1D503A" w14:textId="77777777" w:rsidR="00A77C1A" w:rsidRPr="001E4820" w:rsidRDefault="00A77C1A" w:rsidP="001E4820">
      <w:pPr>
        <w:bidi/>
        <w:rPr>
          <w:rFonts w:cs="B Titr"/>
          <w:rtl/>
          <w:lang w:bidi="fa-IR"/>
        </w:rPr>
      </w:pPr>
      <w:r w:rsidRPr="004C5FDB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A301F5" wp14:editId="1A8EF710">
                <wp:simplePos x="0" y="0"/>
                <wp:positionH relativeFrom="column">
                  <wp:posOffset>-361950</wp:posOffset>
                </wp:positionH>
                <wp:positionV relativeFrom="paragraph">
                  <wp:posOffset>590550</wp:posOffset>
                </wp:positionV>
                <wp:extent cx="1924050" cy="23812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381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514E0" w14:textId="77777777" w:rsidR="00A77C1A" w:rsidRDefault="00A77C1A" w:rsidP="00A77C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E9DAF" wp14:editId="1D7400EB">
                                  <wp:extent cx="793750" cy="190563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3750" cy="190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301F5" id="Rectangle 1" o:spid="_x0000_s1026" style="position:absolute;left:0;text-align:left;margin-left:-28.5pt;margin-top:46.5pt;width:151.5pt;height:18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" fillcolor="white [3201]" strokecolor="black [3200]" strokeweight="1pt">
                <v:textbox>
                  <w:txbxContent>
                    <w:p w14:paraId="458514E0" w14:textId="77777777" w:rsidR="00A77C1A" w:rsidRDefault="00A77C1A" w:rsidP="00A77C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7E9DAF" wp14:editId="1D7400EB">
                            <wp:extent cx="793750" cy="190563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3750" cy="1905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1E4820">
        <w:rPr>
          <w:rFonts w:cs="B Titr" w:hint="cs"/>
          <w:rtl/>
          <w:lang w:bidi="fa-IR"/>
        </w:rPr>
        <w:t xml:space="preserve"> به عنوان مثال : یک کندل را در نظر بگیرید  که 3  جهش ناگهانی (حرکت پر شتاب ) به سمت بالا دارن و آرام به پایین بر میگردد در صورت بسته شدن کندل با همین 3 شوک جهت کندل بعد را صعودی در نظر میگریم</w:t>
      </w:r>
    </w:p>
    <w:p w14:paraId="489B9F41" w14:textId="77777777" w:rsidR="00A77C1A" w:rsidRPr="00A77C1A" w:rsidRDefault="00A77C1A" w:rsidP="001E4820">
      <w:pPr>
        <w:pStyle w:val="ListParagraph"/>
        <w:bidi/>
        <w:rPr>
          <w:rFonts w:cs="B Titr"/>
          <w:rtl/>
          <w:lang w:bidi="fa-IR"/>
        </w:rPr>
      </w:pPr>
      <w:r w:rsidRPr="004C5FDB"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A8D93B" wp14:editId="5DA2A405">
                <wp:simplePos x="0" y="0"/>
                <wp:positionH relativeFrom="column">
                  <wp:posOffset>809309</wp:posOffset>
                </wp:positionH>
                <wp:positionV relativeFrom="paragraph">
                  <wp:posOffset>282257</wp:posOffset>
                </wp:positionV>
                <wp:extent cx="838200" cy="295275"/>
                <wp:effectExtent l="0" t="14288" r="0" b="23812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38200" cy="295275"/>
                        </a:xfrm>
                        <a:prstGeom prst="rightArrow">
                          <a:avLst>
                            <a:gd name="adj1" fmla="val 30645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217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63.75pt;margin-top:22.2pt;width:66pt;height:23.2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" adj="17795,7490" fillcolor="#70ad47 [3209]" strokecolor="#375623 [1609]" strokeweight="1pt"/>
            </w:pict>
          </mc:Fallback>
        </mc:AlternateContent>
      </w:r>
    </w:p>
    <w:p w14:paraId="153966D2" w14:textId="77777777" w:rsidR="00A77C1A" w:rsidRPr="00A77C1A" w:rsidRDefault="00A77C1A" w:rsidP="001E4820">
      <w:pPr>
        <w:pStyle w:val="ListParagraph"/>
        <w:bidi/>
        <w:rPr>
          <w:rFonts w:cs="B Titr"/>
          <w:rtl/>
          <w:lang w:bidi="fa-IR"/>
        </w:rPr>
      </w:pPr>
    </w:p>
    <w:p w14:paraId="562A3079" w14:textId="77777777" w:rsidR="00A77C1A" w:rsidRPr="00A77C1A" w:rsidRDefault="00A77C1A" w:rsidP="001E4820">
      <w:pPr>
        <w:pStyle w:val="ListParagraph"/>
        <w:bidi/>
        <w:rPr>
          <w:rFonts w:cs="B Titr"/>
          <w:rtl/>
          <w:lang w:bidi="fa-IR"/>
        </w:rPr>
      </w:pPr>
      <w:r w:rsidRPr="004C5FDB"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37B29C2" wp14:editId="66FDDE6D">
                <wp:simplePos x="0" y="0"/>
                <wp:positionH relativeFrom="column">
                  <wp:posOffset>2590165</wp:posOffset>
                </wp:positionH>
                <wp:positionV relativeFrom="paragraph">
                  <wp:posOffset>347980</wp:posOffset>
                </wp:positionV>
                <wp:extent cx="2886075" cy="75184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3EFA5" w14:textId="77777777" w:rsidR="00A77C1A" w:rsidRPr="00506DC8" w:rsidRDefault="00A77C1A" w:rsidP="00A77C1A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506DC8">
                              <w:rPr>
                                <w:rFonts w:cs="B Titr" w:hint="cs"/>
                                <w:rtl/>
                              </w:rPr>
                              <w:t>3 شوک رو به بالا 1 شوک رو به پایین که جهت کندل بعد را صعودی پیشبینی می کن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B29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03.95pt;margin-top:27.4pt;width:227.25pt;height:59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">
                <v:textbox>
                  <w:txbxContent>
                    <w:p w14:paraId="0653EFA5" w14:textId="77777777" w:rsidR="00A77C1A" w:rsidRPr="00506DC8" w:rsidRDefault="00A77C1A" w:rsidP="00A77C1A">
                      <w:pPr>
                        <w:jc w:val="center"/>
                        <w:rPr>
                          <w:rFonts w:cs="B Titr"/>
                        </w:rPr>
                      </w:pPr>
                      <w:r w:rsidRPr="00506DC8">
                        <w:rPr>
                          <w:rFonts w:cs="B Titr" w:hint="cs"/>
                          <w:rtl/>
                        </w:rPr>
                        <w:t>3 شوک رو به بالا 1 شوک رو به پایین که جهت کندل بعد را صعودی پیشبینی می کنی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5FDB"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4AEB77" wp14:editId="39381557">
                <wp:simplePos x="0" y="0"/>
                <wp:positionH relativeFrom="column">
                  <wp:posOffset>1628775</wp:posOffset>
                </wp:positionH>
                <wp:positionV relativeFrom="paragraph">
                  <wp:posOffset>5080</wp:posOffset>
                </wp:positionV>
                <wp:extent cx="914400" cy="914400"/>
                <wp:effectExtent l="0" t="0" r="57150" b="95250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51160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" o:spid="_x0000_s1026" type="#_x0000_t34" style="position:absolute;margin-left:128.25pt;margin-top:.4pt;width:1in;height:1in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" strokecolor="#4472c4 [3204]" strokeweight=".5pt">
                <v:stroke endarrow="block"/>
              </v:shape>
            </w:pict>
          </mc:Fallback>
        </mc:AlternateContent>
      </w:r>
      <w:r w:rsidRPr="004C5FDB"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976DAB" wp14:editId="47570267">
                <wp:simplePos x="0" y="0"/>
                <wp:positionH relativeFrom="column">
                  <wp:posOffset>933450</wp:posOffset>
                </wp:positionH>
                <wp:positionV relativeFrom="paragraph">
                  <wp:posOffset>290830</wp:posOffset>
                </wp:positionV>
                <wp:extent cx="45719" cy="419100"/>
                <wp:effectExtent l="38100" t="0" r="6921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815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73.5pt;margin-top:22.9pt;width:3.6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Pr="004C5FDB"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03F59E" wp14:editId="62F2A42F">
                <wp:simplePos x="0" y="0"/>
                <wp:positionH relativeFrom="column">
                  <wp:posOffset>800100</wp:posOffset>
                </wp:positionH>
                <wp:positionV relativeFrom="paragraph">
                  <wp:posOffset>281305</wp:posOffset>
                </wp:positionV>
                <wp:extent cx="9525" cy="371475"/>
                <wp:effectExtent l="38100" t="38100" r="66675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49825" id="Straight Arrow Connector 10" o:spid="_x0000_s1026" type="#_x0000_t32" style="position:absolute;margin-left:63pt;margin-top:22.15pt;width:.75pt;height:29.2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" strokecolor="#00b050" strokeweight="1pt">
                <v:stroke endarrow="block" joinstyle="miter"/>
              </v:shape>
            </w:pict>
          </mc:Fallback>
        </mc:AlternateContent>
      </w:r>
    </w:p>
    <w:p w14:paraId="2B9275EA" w14:textId="77777777" w:rsidR="00A77C1A" w:rsidRPr="00A77C1A" w:rsidRDefault="00A77C1A" w:rsidP="001E4820">
      <w:pPr>
        <w:pStyle w:val="ListParagraph"/>
        <w:bidi/>
        <w:rPr>
          <w:rFonts w:cs="B Titr"/>
          <w:rtl/>
          <w:lang w:bidi="fa-IR"/>
        </w:rPr>
      </w:pPr>
      <w:r w:rsidRPr="004C5FDB"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918D99" wp14:editId="17F1D6FD">
                <wp:simplePos x="0" y="0"/>
                <wp:positionH relativeFrom="column">
                  <wp:posOffset>685800</wp:posOffset>
                </wp:positionH>
                <wp:positionV relativeFrom="paragraph">
                  <wp:posOffset>95250</wp:posOffset>
                </wp:positionV>
                <wp:extent cx="9525" cy="371475"/>
                <wp:effectExtent l="38100" t="38100" r="666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BC1F3" id="Straight Arrow Connector 9" o:spid="_x0000_s1026" type="#_x0000_t32" style="position:absolute;margin-left:54pt;margin-top:7.5pt;width:.75pt;height:29.2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" strokecolor="#00b050" strokeweight="1pt">
                <v:stroke endarrow="block" joinstyle="miter"/>
              </v:shape>
            </w:pict>
          </mc:Fallback>
        </mc:AlternateContent>
      </w:r>
      <w:r w:rsidRPr="004C5FDB"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D1686D" wp14:editId="039FE023">
                <wp:simplePos x="0" y="0"/>
                <wp:positionH relativeFrom="column">
                  <wp:posOffset>571500</wp:posOffset>
                </wp:positionH>
                <wp:positionV relativeFrom="paragraph">
                  <wp:posOffset>304800</wp:posOffset>
                </wp:positionV>
                <wp:extent cx="9525" cy="371475"/>
                <wp:effectExtent l="38100" t="38100" r="66675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2C599" id="Straight Arrow Connector 8" o:spid="_x0000_s1026" type="#_x0000_t32" style="position:absolute;margin-left:45pt;margin-top:24pt;width:.75pt;height:29.2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" strokecolor="#00b050" strokeweight="1pt">
                <v:stroke endarrow="block" joinstyle="miter"/>
              </v:shape>
            </w:pict>
          </mc:Fallback>
        </mc:AlternateContent>
      </w:r>
    </w:p>
    <w:p w14:paraId="2CC25153" w14:textId="77777777" w:rsidR="00A77C1A" w:rsidRPr="00A77C1A" w:rsidRDefault="00A77C1A" w:rsidP="001E4820">
      <w:pPr>
        <w:pStyle w:val="ListParagraph"/>
        <w:bidi/>
        <w:rPr>
          <w:rFonts w:cs="B Titr"/>
          <w:rtl/>
          <w:lang w:bidi="fa-IR"/>
        </w:rPr>
      </w:pPr>
    </w:p>
    <w:p w14:paraId="35B6A349" w14:textId="77777777" w:rsidR="00A77C1A" w:rsidRPr="00A77C1A" w:rsidRDefault="00A77C1A" w:rsidP="001E4820">
      <w:pPr>
        <w:pStyle w:val="ListParagraph"/>
        <w:bidi/>
        <w:rPr>
          <w:rFonts w:cs="B Titr"/>
          <w:rtl/>
          <w:lang w:bidi="fa-IR"/>
        </w:rPr>
      </w:pPr>
    </w:p>
    <w:p w14:paraId="41F140AA" w14:textId="3E700D73" w:rsidR="006B6155" w:rsidRDefault="006B6155" w:rsidP="006B6155">
      <w:pPr>
        <w:jc w:val="right"/>
        <w:rPr>
          <w:rFonts w:cs="B Titr"/>
          <w:sz w:val="20"/>
          <w:szCs w:val="20"/>
          <w:rtl/>
          <w:lang w:bidi="fa-IR"/>
        </w:rPr>
      </w:pPr>
    </w:p>
    <w:p w14:paraId="3BB2060B" w14:textId="77777777" w:rsidR="001E4820" w:rsidRDefault="001E4820" w:rsidP="001E4820">
      <w:pPr>
        <w:bidi/>
        <w:rPr>
          <w:rFonts w:cs="B Titr"/>
          <w:rtl/>
          <w:lang w:bidi="fa-IR"/>
        </w:rPr>
      </w:pPr>
    </w:p>
    <w:p w14:paraId="35ABAC28" w14:textId="77777777" w:rsidR="001E4820" w:rsidRDefault="001E4820" w:rsidP="001E4820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ثال شوک منفی : </w:t>
      </w:r>
    </w:p>
    <w:p w14:paraId="5B82F34E" w14:textId="39BCEA1B" w:rsidR="001E4820" w:rsidRDefault="001E4820" w:rsidP="001E4820">
      <w:pPr>
        <w:bidi/>
        <w:rPr>
          <w:rFonts w:cs="B Titr"/>
          <w:rtl/>
          <w:lang w:bidi="fa-IR"/>
        </w:rPr>
      </w:pPr>
      <w:r w:rsidRPr="004C5FDB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یک</w:t>
      </w:r>
      <w:r w:rsidRPr="004C5FDB">
        <w:rPr>
          <w:rFonts w:cs="B Titr" w:hint="cs"/>
          <w:rtl/>
          <w:lang w:bidi="fa-IR"/>
        </w:rPr>
        <w:t xml:space="preserve"> کندل را در نظر بگیرید  که 3  جهش ناگهانی به سمت پایین  دارد  و ارام به بالا  بر میگردد در صورت بسته شدن کندل با همین 3 شوک </w:t>
      </w:r>
      <w:r>
        <w:rPr>
          <w:rFonts w:eastAsia="Times New Roman" w:cs="B Titr" w:hint="cs"/>
          <w:rtl/>
        </w:rPr>
        <w:t xml:space="preserve"> </w:t>
      </w:r>
      <w:r w:rsidRPr="004C5FDB">
        <w:rPr>
          <w:rFonts w:cs="B Titr" w:hint="cs"/>
          <w:rtl/>
          <w:lang w:bidi="fa-IR"/>
        </w:rPr>
        <w:t>جهت کندل بعد را نزولی در نظر میگریم و وارد معامله فروش می شویم</w:t>
      </w:r>
    </w:p>
    <w:p w14:paraId="70722F2C" w14:textId="7B2BED8C" w:rsidR="001E4820" w:rsidRPr="001E4820" w:rsidRDefault="001E4820" w:rsidP="001E4820">
      <w:pPr>
        <w:bidi/>
        <w:rPr>
          <w:rFonts w:eastAsia="Times New Roman" w:cs="B Titr"/>
          <w:rtl/>
        </w:rPr>
      </w:pPr>
      <w:r w:rsidRPr="004C5FDB">
        <w:rPr>
          <w:rFonts w:cs="B Titr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4C9CA7" wp14:editId="7841FA01">
                <wp:simplePos x="0" y="0"/>
                <wp:positionH relativeFrom="column">
                  <wp:posOffset>476250</wp:posOffset>
                </wp:positionH>
                <wp:positionV relativeFrom="paragraph">
                  <wp:posOffset>248920</wp:posOffset>
                </wp:positionV>
                <wp:extent cx="9525" cy="371475"/>
                <wp:effectExtent l="38100" t="38100" r="6667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B8328" id="Straight Arrow Connector 15" o:spid="_x0000_s1026" type="#_x0000_t32" style="position:absolute;margin-left:37.5pt;margin-top:19.6pt;width:.75pt;height:29.2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" strokecolor="#00b050" strokeweight="1pt">
                <v:stroke endarrow="block" joinstyle="miter"/>
              </v:shape>
            </w:pict>
          </mc:Fallback>
        </mc:AlternateContent>
      </w:r>
      <w:r w:rsidRPr="004C5FDB">
        <w:rPr>
          <w:rFonts w:cs="B Titr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5833E4" wp14:editId="57E49B0E">
                <wp:simplePos x="0" y="0"/>
                <wp:positionH relativeFrom="column">
                  <wp:posOffset>335915</wp:posOffset>
                </wp:positionH>
                <wp:positionV relativeFrom="paragraph">
                  <wp:posOffset>245110</wp:posOffset>
                </wp:positionV>
                <wp:extent cx="45719" cy="371475"/>
                <wp:effectExtent l="38100" t="0" r="6921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0C044" id="Straight Arrow Connector 14" o:spid="_x0000_s1026" type="#_x0000_t32" style="position:absolute;margin-left:26.45pt;margin-top:19.3pt;width:3.6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" strokecolor="red" strokeweight="1pt">
                <v:stroke endarrow="block" joinstyle="miter"/>
              </v:shape>
            </w:pict>
          </mc:Fallback>
        </mc:AlternateContent>
      </w:r>
      <w:r w:rsidRPr="004C5FDB">
        <w:rPr>
          <w:rFonts w:cs="B Titr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868A24" wp14:editId="0CE5C26B">
                <wp:simplePos x="0" y="0"/>
                <wp:positionH relativeFrom="column">
                  <wp:posOffset>200025</wp:posOffset>
                </wp:positionH>
                <wp:positionV relativeFrom="paragraph">
                  <wp:posOffset>302260</wp:posOffset>
                </wp:positionV>
                <wp:extent cx="45719" cy="371475"/>
                <wp:effectExtent l="38100" t="0" r="6921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28AAC" id="Straight Arrow Connector 13" o:spid="_x0000_s1026" type="#_x0000_t32" style="position:absolute;margin-left:15.75pt;margin-top:23.8pt;width:3.6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" strokecolor="red" strokeweight="1pt">
                <v:stroke endarrow="block" joinstyle="miter"/>
              </v:shape>
            </w:pict>
          </mc:Fallback>
        </mc:AlternateContent>
      </w:r>
      <w:r w:rsidRPr="004C5FDB">
        <w:rPr>
          <w:rFonts w:cs="B Titr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4FC9D2" wp14:editId="14DF50EB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45719" cy="371475"/>
                <wp:effectExtent l="38100" t="0" r="6921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8A389" id="Straight Arrow Connector 21" o:spid="_x0000_s1026" type="#_x0000_t32" style="position:absolute;margin-left:0;margin-top:12.95pt;width:3.6pt;height:29.2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" strokecolor="red" strokeweight="1pt">
                <v:stroke endarrow="block" joinstyle="miter"/>
                <w10:wrap anchorx="margin"/>
              </v:shape>
            </w:pict>
          </mc:Fallback>
        </mc:AlternateContent>
      </w:r>
    </w:p>
    <w:p w14:paraId="49BCD140" w14:textId="1F6DDD16" w:rsidR="001E4820" w:rsidRPr="004C5FDB" w:rsidRDefault="001E4820" w:rsidP="001E4820">
      <w:pPr>
        <w:rPr>
          <w:rFonts w:cs="B Titr"/>
          <w:sz w:val="20"/>
          <w:szCs w:val="20"/>
        </w:rPr>
      </w:pPr>
      <w:r w:rsidRPr="004C5FDB">
        <w:rPr>
          <w:rFonts w:cs="B Titr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E0DE08" wp14:editId="41D0B1C8">
                <wp:simplePos x="0" y="0"/>
                <wp:positionH relativeFrom="column">
                  <wp:posOffset>561975</wp:posOffset>
                </wp:positionH>
                <wp:positionV relativeFrom="paragraph">
                  <wp:posOffset>49530</wp:posOffset>
                </wp:positionV>
                <wp:extent cx="45719" cy="371475"/>
                <wp:effectExtent l="38100" t="0" r="6921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F4F6B" id="Straight Arrow Connector 16" o:spid="_x0000_s1026" type="#_x0000_t32" style="position:absolute;margin-left:44.25pt;margin-top:3.9pt;width:3.6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" strokecolor="red" strokeweight="1pt">
                <v:stroke endarrow="block" joinstyle="miter"/>
              </v:shape>
            </w:pict>
          </mc:Fallback>
        </mc:AlternateContent>
      </w:r>
    </w:p>
    <w:p w14:paraId="6BB45CE3" w14:textId="643E5172" w:rsidR="001E4820" w:rsidRPr="004C5FDB" w:rsidRDefault="001E4820" w:rsidP="001E4820">
      <w:pPr>
        <w:rPr>
          <w:rFonts w:cs="B Titr"/>
          <w:sz w:val="20"/>
          <w:szCs w:val="20"/>
          <w:rtl/>
          <w:lang w:bidi="fa-IR"/>
        </w:rPr>
      </w:pPr>
      <w:r w:rsidRPr="004C5FDB">
        <w:rPr>
          <w:rFonts w:cs="B Titr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C82634" wp14:editId="5029B818">
                <wp:simplePos x="0" y="0"/>
                <wp:positionH relativeFrom="column">
                  <wp:posOffset>904875</wp:posOffset>
                </wp:positionH>
                <wp:positionV relativeFrom="paragraph">
                  <wp:posOffset>160655</wp:posOffset>
                </wp:positionV>
                <wp:extent cx="914400" cy="914400"/>
                <wp:effectExtent l="0" t="0" r="57150" b="9525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0F539" id="Connector: Elbow 19" o:spid="_x0000_s1026" type="#_x0000_t34" style="position:absolute;margin-left:71.25pt;margin-top:12.65pt;width:1in;height:1in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" strokecolor="#4472c4 [3204]" strokeweight=".5pt">
                <v:stroke endarrow="block"/>
              </v:shape>
            </w:pict>
          </mc:Fallback>
        </mc:AlternateContent>
      </w:r>
    </w:p>
    <w:p w14:paraId="015C6C1A" w14:textId="77777777" w:rsidR="001E4820" w:rsidRPr="004C5FDB" w:rsidRDefault="001E4820" w:rsidP="001E4820">
      <w:pPr>
        <w:rPr>
          <w:rFonts w:cs="B Titr"/>
          <w:sz w:val="20"/>
          <w:szCs w:val="20"/>
          <w:rtl/>
          <w:lang w:bidi="fa-IR"/>
        </w:rPr>
      </w:pPr>
      <w:r w:rsidRPr="004C5FDB">
        <w:rPr>
          <w:rFonts w:cs="B Titr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43C0281" wp14:editId="1D38F298">
                <wp:simplePos x="0" y="0"/>
                <wp:positionH relativeFrom="column">
                  <wp:posOffset>1857375</wp:posOffset>
                </wp:positionH>
                <wp:positionV relativeFrom="paragraph">
                  <wp:posOffset>3175</wp:posOffset>
                </wp:positionV>
                <wp:extent cx="2886075" cy="751840"/>
                <wp:effectExtent l="0" t="0" r="28575" b="101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1C129" w14:textId="77777777" w:rsidR="001E4820" w:rsidRPr="00506DC8" w:rsidRDefault="001E4820" w:rsidP="001E4820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4 </w:t>
                            </w:r>
                            <w:r w:rsidRPr="00506DC8">
                              <w:rPr>
                                <w:rFonts w:cs="B Titr" w:hint="cs"/>
                                <w:rtl/>
                              </w:rPr>
                              <w:t xml:space="preserve">شوک رو به 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>پایین</w:t>
                            </w:r>
                            <w:r w:rsidRPr="00506DC8">
                              <w:rPr>
                                <w:rFonts w:cs="B Titr" w:hint="cs"/>
                                <w:rtl/>
                              </w:rPr>
                              <w:t xml:space="preserve"> 1 شوک رو به 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>بالا</w:t>
                            </w:r>
                            <w:r w:rsidRPr="00506DC8">
                              <w:rPr>
                                <w:rFonts w:cs="B Titr" w:hint="cs"/>
                                <w:rtl/>
                              </w:rPr>
                              <w:t xml:space="preserve"> که جهت کندل بعد را 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>نزولی</w:t>
                            </w:r>
                            <w:r w:rsidRPr="00506DC8">
                              <w:rPr>
                                <w:rFonts w:cs="B Titr" w:hint="cs"/>
                                <w:rtl/>
                              </w:rPr>
                              <w:t xml:space="preserve"> پیشبینی می کن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0281" id="_x0000_s1028" type="#_x0000_t202" style="position:absolute;margin-left:146.25pt;margin-top:.25pt;width:227.25pt;height:59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">
                <v:textbox>
                  <w:txbxContent>
                    <w:p w14:paraId="7431C129" w14:textId="77777777" w:rsidR="001E4820" w:rsidRPr="00506DC8" w:rsidRDefault="001E4820" w:rsidP="001E4820">
                      <w:pPr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 xml:space="preserve">4 </w:t>
                      </w:r>
                      <w:r w:rsidRPr="00506DC8">
                        <w:rPr>
                          <w:rFonts w:cs="B Titr" w:hint="cs"/>
                          <w:rtl/>
                        </w:rPr>
                        <w:t xml:space="preserve">شوک رو به </w:t>
                      </w:r>
                      <w:r>
                        <w:rPr>
                          <w:rFonts w:cs="B Titr" w:hint="cs"/>
                          <w:rtl/>
                        </w:rPr>
                        <w:t>پایین</w:t>
                      </w:r>
                      <w:r w:rsidRPr="00506DC8">
                        <w:rPr>
                          <w:rFonts w:cs="B Titr" w:hint="cs"/>
                          <w:rtl/>
                        </w:rPr>
                        <w:t xml:space="preserve"> 1 شوک رو به </w:t>
                      </w:r>
                      <w:r>
                        <w:rPr>
                          <w:rFonts w:cs="B Titr" w:hint="cs"/>
                          <w:rtl/>
                        </w:rPr>
                        <w:t>بالا</w:t>
                      </w:r>
                      <w:r w:rsidRPr="00506DC8">
                        <w:rPr>
                          <w:rFonts w:cs="B Titr" w:hint="cs"/>
                          <w:rtl/>
                        </w:rPr>
                        <w:t xml:space="preserve"> که جهت کندل بعد را </w:t>
                      </w:r>
                      <w:r>
                        <w:rPr>
                          <w:rFonts w:cs="B Titr" w:hint="cs"/>
                          <w:rtl/>
                        </w:rPr>
                        <w:t>نزولی</w:t>
                      </w:r>
                      <w:r w:rsidRPr="00506DC8">
                        <w:rPr>
                          <w:rFonts w:cs="B Titr" w:hint="cs"/>
                          <w:rtl/>
                        </w:rPr>
                        <w:t xml:space="preserve"> پیشبینی می کنی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ABC9D5" w14:textId="33A33F44" w:rsidR="001E4820" w:rsidRPr="004C5FDB" w:rsidRDefault="001E4820" w:rsidP="001E4820">
      <w:pPr>
        <w:rPr>
          <w:rFonts w:cs="B Titr"/>
          <w:sz w:val="20"/>
          <w:szCs w:val="20"/>
          <w:rtl/>
          <w:lang w:bidi="fa-IR"/>
        </w:rPr>
      </w:pPr>
      <w:r w:rsidRPr="004C5FDB">
        <w:rPr>
          <w:rFonts w:cs="B Titr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272B9E" wp14:editId="7C56331F">
                <wp:simplePos x="0" y="0"/>
                <wp:positionH relativeFrom="column">
                  <wp:posOffset>-622618</wp:posOffset>
                </wp:positionH>
                <wp:positionV relativeFrom="paragraph">
                  <wp:posOffset>352425</wp:posOffset>
                </wp:positionV>
                <wp:extent cx="1343025" cy="2009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009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7F6A20" w14:textId="77777777" w:rsidR="001E4820" w:rsidRDefault="001E4820" w:rsidP="001E482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175073" wp14:editId="33762B50">
                                  <wp:extent cx="1143000" cy="185737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72B9E" id="Rectangle 3" o:spid="_x0000_s1029" style="position:absolute;margin-left:-49.05pt;margin-top:27.75pt;width:105.75pt;height:158.25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" fillcolor="window" strokecolor="windowText" strokeweight="1pt">
                <v:textbox style="mso-fit-shape-to-text:t">
                  <w:txbxContent>
                    <w:p w14:paraId="7B7F6A20" w14:textId="77777777" w:rsidR="001E4820" w:rsidRDefault="001E4820" w:rsidP="001E482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175073" wp14:editId="33762B50">
                            <wp:extent cx="1143000" cy="1857375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857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66AC68C" w14:textId="18FD8157" w:rsidR="001E4820" w:rsidRPr="004C5FDB" w:rsidRDefault="001E4820" w:rsidP="001E4820">
      <w:pPr>
        <w:rPr>
          <w:rFonts w:cs="B Titr"/>
          <w:sz w:val="20"/>
          <w:szCs w:val="20"/>
          <w:rtl/>
          <w:lang w:bidi="fa-IR"/>
        </w:rPr>
      </w:pPr>
    </w:p>
    <w:p w14:paraId="442724F6" w14:textId="17B01178" w:rsidR="00A77C1A" w:rsidRDefault="00A77C1A" w:rsidP="006B6155">
      <w:pPr>
        <w:jc w:val="right"/>
        <w:rPr>
          <w:rFonts w:cs="B Titr"/>
          <w:sz w:val="20"/>
          <w:szCs w:val="20"/>
          <w:rtl/>
          <w:lang w:bidi="fa-IR"/>
        </w:rPr>
      </w:pPr>
    </w:p>
    <w:p w14:paraId="2443E368" w14:textId="5057A70B" w:rsidR="00A77C1A" w:rsidRDefault="001E4820" w:rsidP="006B6155">
      <w:pPr>
        <w:jc w:val="right"/>
        <w:rPr>
          <w:rFonts w:cs="B Titr"/>
          <w:sz w:val="20"/>
          <w:szCs w:val="20"/>
          <w:rtl/>
          <w:lang w:bidi="fa-IR"/>
        </w:rPr>
      </w:pPr>
      <w:r w:rsidRPr="004C5FDB">
        <w:rPr>
          <w:rFonts w:cs="B Titr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BF81FE" wp14:editId="5DDDFDD7">
                <wp:simplePos x="0" y="0"/>
                <wp:positionH relativeFrom="column">
                  <wp:posOffset>523875</wp:posOffset>
                </wp:positionH>
                <wp:positionV relativeFrom="paragraph">
                  <wp:posOffset>278448</wp:posOffset>
                </wp:positionV>
                <wp:extent cx="838200" cy="295275"/>
                <wp:effectExtent l="0" t="0" r="0" b="42862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8200" cy="295275"/>
                        </a:xfrm>
                        <a:prstGeom prst="rightArrow">
                          <a:avLst>
                            <a:gd name="adj1" fmla="val 30645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1D63" id="Arrow: Right 17" o:spid="_x0000_s1026" type="#_x0000_t13" style="position:absolute;margin-left:41.25pt;margin-top:21.95pt;width:66pt;height:23.2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" adj="17795,7490" fillcolor="red" strokecolor="#c00000" strokeweight="1pt"/>
            </w:pict>
          </mc:Fallback>
        </mc:AlternateContent>
      </w:r>
    </w:p>
    <w:p w14:paraId="1FC08B7E" w14:textId="79E09A82" w:rsidR="00A77C1A" w:rsidRDefault="00A77C1A" w:rsidP="006B6155">
      <w:pPr>
        <w:jc w:val="right"/>
        <w:rPr>
          <w:rFonts w:cs="B Titr"/>
          <w:sz w:val="20"/>
          <w:szCs w:val="20"/>
          <w:rtl/>
          <w:lang w:bidi="fa-IR"/>
        </w:rPr>
      </w:pPr>
    </w:p>
    <w:p w14:paraId="6F4BAEFD" w14:textId="54C74F36" w:rsidR="00A77C1A" w:rsidRDefault="00A77C1A" w:rsidP="006B6155">
      <w:pPr>
        <w:jc w:val="right"/>
        <w:rPr>
          <w:rFonts w:cs="B Titr"/>
          <w:sz w:val="20"/>
          <w:szCs w:val="20"/>
          <w:rtl/>
          <w:lang w:bidi="fa-IR"/>
        </w:rPr>
      </w:pPr>
    </w:p>
    <w:p w14:paraId="7D36A99F" w14:textId="35164541" w:rsidR="001E4820" w:rsidRDefault="001E4820" w:rsidP="006B6155">
      <w:pPr>
        <w:jc w:val="right"/>
        <w:rPr>
          <w:rFonts w:cs="B Titr"/>
          <w:sz w:val="20"/>
          <w:szCs w:val="20"/>
          <w:rtl/>
          <w:lang w:bidi="fa-IR"/>
        </w:rPr>
      </w:pPr>
    </w:p>
    <w:p w14:paraId="326B9845" w14:textId="64BD57BF" w:rsidR="001E4820" w:rsidRDefault="001E4820" w:rsidP="006B6155">
      <w:pPr>
        <w:jc w:val="right"/>
        <w:rPr>
          <w:rFonts w:cs="B Titr"/>
          <w:sz w:val="20"/>
          <w:szCs w:val="20"/>
          <w:rtl/>
          <w:lang w:bidi="fa-IR"/>
        </w:rPr>
      </w:pPr>
    </w:p>
    <w:p w14:paraId="4EDC1B91" w14:textId="6D1A7A11" w:rsidR="001E4820" w:rsidRDefault="001E4820" w:rsidP="006B6155">
      <w:pPr>
        <w:jc w:val="right"/>
        <w:rPr>
          <w:rFonts w:cs="B Titr"/>
          <w:sz w:val="20"/>
          <w:szCs w:val="20"/>
          <w:rtl/>
          <w:lang w:bidi="fa-IR"/>
        </w:rPr>
      </w:pPr>
    </w:p>
    <w:p w14:paraId="2BC9C9B3" w14:textId="774BA4AD" w:rsidR="001E4820" w:rsidRDefault="001E4820" w:rsidP="006B6155">
      <w:pPr>
        <w:jc w:val="right"/>
        <w:rPr>
          <w:rFonts w:cs="B Titr"/>
          <w:sz w:val="20"/>
          <w:szCs w:val="20"/>
          <w:rtl/>
          <w:lang w:bidi="fa-IR"/>
        </w:rPr>
      </w:pPr>
    </w:p>
    <w:p w14:paraId="2BF97A15" w14:textId="1CCD4D93" w:rsidR="001E4820" w:rsidRDefault="001E4820" w:rsidP="006B6155">
      <w:pPr>
        <w:jc w:val="right"/>
        <w:rPr>
          <w:rFonts w:cs="B Titr"/>
          <w:sz w:val="20"/>
          <w:szCs w:val="20"/>
          <w:rtl/>
          <w:lang w:bidi="fa-IR"/>
        </w:rPr>
      </w:pPr>
    </w:p>
    <w:p w14:paraId="683D4866" w14:textId="77777777" w:rsidR="001E4820" w:rsidRDefault="001E4820" w:rsidP="006B6155">
      <w:pPr>
        <w:jc w:val="right"/>
        <w:rPr>
          <w:rFonts w:cs="B Titr"/>
          <w:sz w:val="20"/>
          <w:szCs w:val="20"/>
          <w:rtl/>
          <w:lang w:bidi="fa-IR"/>
        </w:rPr>
      </w:pPr>
    </w:p>
    <w:p w14:paraId="7346D0D2" w14:textId="1FAF76E0" w:rsidR="006B6155" w:rsidRPr="001E4820" w:rsidRDefault="006B6155" w:rsidP="006B6155">
      <w:pPr>
        <w:jc w:val="right"/>
        <w:rPr>
          <w:rFonts w:cs="B Titr"/>
          <w:sz w:val="28"/>
          <w:szCs w:val="28"/>
          <w:rtl/>
          <w:lang w:bidi="fa-IR"/>
        </w:rPr>
      </w:pPr>
      <w:r w:rsidRPr="001E4820">
        <w:rPr>
          <w:rFonts w:cs="B Titr" w:hint="cs"/>
          <w:sz w:val="28"/>
          <w:szCs w:val="28"/>
          <w:rtl/>
          <w:lang w:bidi="fa-IR"/>
        </w:rPr>
        <w:lastRenderedPageBreak/>
        <w:t>ترکیب اندیکاتور و استراتژی</w:t>
      </w:r>
      <w:r w:rsidR="00CE2155" w:rsidRPr="001E4820">
        <w:rPr>
          <w:rFonts w:cs="B Titr" w:hint="cs"/>
          <w:sz w:val="28"/>
          <w:szCs w:val="28"/>
          <w:rtl/>
          <w:lang w:bidi="fa-IR"/>
        </w:rPr>
        <w:t xml:space="preserve"> شوک </w:t>
      </w:r>
      <w:r w:rsidRPr="001E4820">
        <w:rPr>
          <w:rFonts w:cs="B Titr" w:hint="cs"/>
          <w:sz w:val="28"/>
          <w:szCs w:val="28"/>
          <w:rtl/>
          <w:lang w:bidi="fa-IR"/>
        </w:rPr>
        <w:t xml:space="preserve"> برای دقت بالاتر</w:t>
      </w:r>
    </w:p>
    <w:p w14:paraId="7EC5F4C8" w14:textId="77777777" w:rsidR="006B6155" w:rsidRPr="001E4820" w:rsidRDefault="006B6155" w:rsidP="001E4820">
      <w:pPr>
        <w:pStyle w:val="ListParagraph"/>
        <w:numPr>
          <w:ilvl w:val="0"/>
          <w:numId w:val="12"/>
        </w:numPr>
        <w:bidi/>
        <w:rPr>
          <w:rFonts w:cs="B Titr"/>
          <w:sz w:val="24"/>
          <w:szCs w:val="24"/>
          <w:rtl/>
          <w:lang w:bidi="fa-IR"/>
        </w:rPr>
      </w:pPr>
      <w:r w:rsidRPr="001E4820">
        <w:rPr>
          <w:rFonts w:cs="B Titr" w:hint="cs"/>
          <w:sz w:val="24"/>
          <w:szCs w:val="24"/>
          <w:rtl/>
          <w:lang w:bidi="fa-IR"/>
        </w:rPr>
        <w:t xml:space="preserve">اندیکاتور اول </w:t>
      </w:r>
      <w:r w:rsidRPr="001E4820">
        <w:rPr>
          <w:rFonts w:cs="B Titr"/>
          <w:sz w:val="24"/>
          <w:szCs w:val="24"/>
          <w:lang w:bidi="fa-IR"/>
        </w:rPr>
        <w:t>ADX</w:t>
      </w:r>
    </w:p>
    <w:p w14:paraId="0B4C9D76" w14:textId="49261D4B" w:rsidR="006B6155" w:rsidRDefault="006B6155" w:rsidP="006B6155">
      <w:pPr>
        <w:bidi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تنظیمات پیشفرض فقط خط </w:t>
      </w:r>
      <w:r w:rsidR="001E4820">
        <w:rPr>
          <w:rFonts w:cs="B Titr" w:hint="cs"/>
          <w:sz w:val="20"/>
          <w:szCs w:val="20"/>
          <w:rtl/>
          <w:lang w:bidi="fa-IR"/>
        </w:rPr>
        <w:t xml:space="preserve"> </w:t>
      </w:r>
      <w:r w:rsidR="001E4820">
        <w:rPr>
          <w:rFonts w:cs="B Titr"/>
          <w:sz w:val="20"/>
          <w:szCs w:val="20"/>
          <w:lang w:bidi="fa-IR"/>
        </w:rPr>
        <w:t>ADX</w:t>
      </w:r>
      <w:r w:rsidR="00CE2155">
        <w:rPr>
          <w:rFonts w:cs="B Titr" w:hint="cs"/>
          <w:sz w:val="20"/>
          <w:szCs w:val="20"/>
          <w:rtl/>
          <w:lang w:bidi="fa-IR"/>
        </w:rPr>
        <w:t xml:space="preserve"> </w:t>
      </w:r>
      <w:r w:rsidR="001E4820">
        <w:rPr>
          <w:rFonts w:cs="B Titr" w:hint="cs"/>
          <w:sz w:val="20"/>
          <w:szCs w:val="20"/>
          <w:rtl/>
          <w:lang w:bidi="fa-IR"/>
        </w:rPr>
        <w:t xml:space="preserve">  </w:t>
      </w:r>
      <w:r>
        <w:rPr>
          <w:rFonts w:cs="B Titr"/>
          <w:sz w:val="20"/>
          <w:szCs w:val="20"/>
          <w:lang w:bidi="fa-IR"/>
        </w:rPr>
        <w:t xml:space="preserve"> </w:t>
      </w:r>
      <w:r>
        <w:rPr>
          <w:rFonts w:cs="B Titr" w:hint="cs"/>
          <w:sz w:val="20"/>
          <w:szCs w:val="20"/>
          <w:rtl/>
          <w:lang w:bidi="fa-IR"/>
        </w:rPr>
        <w:t>فعال کنید</w:t>
      </w:r>
    </w:p>
    <w:p w14:paraId="154174A3" w14:textId="77777777" w:rsidR="006B6155" w:rsidRDefault="006B6155" w:rsidP="006B6155">
      <w:pPr>
        <w:bidi/>
        <w:rPr>
          <w:noProof/>
          <w:rtl/>
        </w:rPr>
      </w:pPr>
    </w:p>
    <w:p w14:paraId="0B24509C" w14:textId="77777777" w:rsidR="006B6155" w:rsidRDefault="006B6155" w:rsidP="006B6155">
      <w:pPr>
        <w:bidi/>
        <w:jc w:val="center"/>
        <w:rPr>
          <w:rFonts w:cs="B Titr"/>
          <w:sz w:val="20"/>
          <w:szCs w:val="20"/>
          <w:rtl/>
          <w:lang w:bidi="fa-IR"/>
        </w:rPr>
      </w:pPr>
      <w:r>
        <w:rPr>
          <w:noProof/>
        </w:rPr>
        <w:drawing>
          <wp:inline distT="0" distB="0" distL="0" distR="0" wp14:anchorId="4600A066" wp14:editId="21163FE6">
            <wp:extent cx="1209675" cy="1162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904" t="37607" r="39744" b="27635"/>
                    <a:stretch/>
                  </pic:blipFill>
                  <pic:spPr bwMode="auto">
                    <a:xfrm>
                      <a:off x="0" y="0"/>
                      <a:ext cx="120967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5176A" w14:textId="77777777" w:rsidR="006B6155" w:rsidRDefault="006B6155" w:rsidP="006B6155">
      <w:pPr>
        <w:bidi/>
        <w:jc w:val="center"/>
        <w:rPr>
          <w:rFonts w:cs="B Titr"/>
          <w:sz w:val="20"/>
          <w:szCs w:val="20"/>
          <w:rtl/>
          <w:lang w:bidi="fa-IR"/>
        </w:rPr>
      </w:pPr>
    </w:p>
    <w:p w14:paraId="0ECFED77" w14:textId="0DFDFB4C" w:rsidR="006B6155" w:rsidRPr="001E4820" w:rsidRDefault="006B6155" w:rsidP="001E4820">
      <w:pPr>
        <w:pStyle w:val="ListParagraph"/>
        <w:numPr>
          <w:ilvl w:val="0"/>
          <w:numId w:val="12"/>
        </w:numPr>
        <w:bidi/>
        <w:rPr>
          <w:rFonts w:cs="B Titr"/>
          <w:lang w:bidi="fa-IR"/>
        </w:rPr>
      </w:pPr>
      <w:r w:rsidRPr="001E4820">
        <w:rPr>
          <w:rFonts w:cs="B Titr" w:hint="cs"/>
          <w:rtl/>
          <w:lang w:bidi="fa-IR"/>
        </w:rPr>
        <w:t>اندی</w:t>
      </w:r>
      <w:r w:rsidR="00CE2155" w:rsidRPr="001E4820">
        <w:rPr>
          <w:rFonts w:cs="B Titr" w:hint="cs"/>
          <w:rtl/>
          <w:lang w:bidi="fa-IR"/>
        </w:rPr>
        <w:t>ک</w:t>
      </w:r>
      <w:r w:rsidRPr="001E4820">
        <w:rPr>
          <w:rFonts w:cs="B Titr" w:hint="cs"/>
          <w:rtl/>
          <w:lang w:bidi="fa-IR"/>
        </w:rPr>
        <w:t>اتور</w:t>
      </w:r>
      <w:r w:rsidR="00CE2155" w:rsidRPr="001E4820">
        <w:rPr>
          <w:rFonts w:cs="B Titr" w:hint="cs"/>
          <w:rtl/>
          <w:lang w:bidi="fa-IR"/>
        </w:rPr>
        <w:t xml:space="preserve"> دوم </w:t>
      </w:r>
      <w:r w:rsidRPr="001E4820">
        <w:rPr>
          <w:rFonts w:cs="B Titr" w:hint="cs"/>
          <w:rtl/>
          <w:lang w:bidi="fa-IR"/>
        </w:rPr>
        <w:t xml:space="preserve"> </w:t>
      </w:r>
      <w:r w:rsidRPr="001E4820">
        <w:rPr>
          <w:rFonts w:cs="B Titr"/>
          <w:lang w:bidi="fa-IR"/>
        </w:rPr>
        <w:t>MACD :</w:t>
      </w:r>
    </w:p>
    <w:p w14:paraId="59D5AB4C" w14:textId="77777777" w:rsidR="006B6155" w:rsidRDefault="006B6155" w:rsidP="006B6155">
      <w:pPr>
        <w:bidi/>
        <w:rPr>
          <w:noProof/>
        </w:rPr>
      </w:pPr>
    </w:p>
    <w:p w14:paraId="75195DDE" w14:textId="77777777" w:rsidR="006B6155" w:rsidRDefault="006B6155" w:rsidP="006B6155">
      <w:pPr>
        <w:bidi/>
        <w:jc w:val="center"/>
        <w:rPr>
          <w:rFonts w:cs="B Titr"/>
          <w:sz w:val="20"/>
          <w:szCs w:val="20"/>
          <w:lang w:bidi="fa-IR"/>
        </w:rPr>
      </w:pPr>
      <w:r>
        <w:rPr>
          <w:noProof/>
        </w:rPr>
        <w:drawing>
          <wp:inline distT="0" distB="0" distL="0" distR="0" wp14:anchorId="6D9E2209" wp14:editId="668C980C">
            <wp:extent cx="1143000" cy="121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865" t="35612" r="39904" b="27921"/>
                    <a:stretch/>
                  </pic:blipFill>
                  <pic:spPr bwMode="auto">
                    <a:xfrm>
                      <a:off x="0" y="0"/>
                      <a:ext cx="11430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316FD" w14:textId="77777777" w:rsidR="006B6155" w:rsidRDefault="006B6155" w:rsidP="006B6155">
      <w:pPr>
        <w:bidi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فقط دو خط سیگنال را فعال نگه دارید  و تنظیمات را به شیوه زیر تغییر دهید</w:t>
      </w:r>
    </w:p>
    <w:p w14:paraId="6805E62A" w14:textId="77777777" w:rsidR="006B6155" w:rsidRDefault="006B6155" w:rsidP="006B6155">
      <w:pPr>
        <w:bidi/>
        <w:rPr>
          <w:noProof/>
          <w:rtl/>
        </w:rPr>
      </w:pPr>
    </w:p>
    <w:p w14:paraId="455BB592" w14:textId="77777777" w:rsidR="006B6155" w:rsidRDefault="006B6155" w:rsidP="006B6155">
      <w:pPr>
        <w:bidi/>
        <w:jc w:val="center"/>
        <w:rPr>
          <w:rFonts w:cs="B Titr"/>
          <w:sz w:val="20"/>
          <w:szCs w:val="20"/>
          <w:rtl/>
          <w:lang w:bidi="fa-IR"/>
        </w:rPr>
      </w:pPr>
    </w:p>
    <w:p w14:paraId="6A51737C" w14:textId="77777777" w:rsidR="006B6155" w:rsidRDefault="006B6155" w:rsidP="006B6155">
      <w:pPr>
        <w:bidi/>
        <w:jc w:val="center"/>
        <w:rPr>
          <w:rFonts w:cs="B Titr"/>
          <w:sz w:val="20"/>
          <w:szCs w:val="20"/>
          <w:rtl/>
          <w:lang w:bidi="fa-IR"/>
        </w:rPr>
      </w:pPr>
      <w:r>
        <w:rPr>
          <w:noProof/>
        </w:rPr>
        <w:drawing>
          <wp:inline distT="0" distB="0" distL="0" distR="0" wp14:anchorId="3AB1EA0A" wp14:editId="566C47C4">
            <wp:extent cx="1381125" cy="11049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942" t="37607" r="37821" b="29344"/>
                    <a:stretch/>
                  </pic:blipFill>
                  <pic:spPr bwMode="auto">
                    <a:xfrm>
                      <a:off x="0" y="0"/>
                      <a:ext cx="138112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846E5" w14:textId="77777777" w:rsidR="006B6155" w:rsidRDefault="006B6155" w:rsidP="006B6155">
      <w:pPr>
        <w:bidi/>
        <w:jc w:val="center"/>
        <w:rPr>
          <w:rFonts w:cs="B Titr"/>
          <w:sz w:val="20"/>
          <w:szCs w:val="20"/>
          <w:rtl/>
          <w:lang w:bidi="fa-IR"/>
        </w:rPr>
      </w:pPr>
    </w:p>
    <w:p w14:paraId="0B5499C9" w14:textId="5FA3C99C" w:rsidR="006B6155" w:rsidRDefault="006B6155" w:rsidP="006B6155">
      <w:pPr>
        <w:bidi/>
        <w:jc w:val="center"/>
        <w:rPr>
          <w:rFonts w:cs="B Titr"/>
          <w:sz w:val="20"/>
          <w:szCs w:val="20"/>
          <w:lang w:bidi="fa-IR"/>
        </w:rPr>
      </w:pPr>
    </w:p>
    <w:p w14:paraId="297A4FB2" w14:textId="77777777" w:rsidR="004E30D4" w:rsidRDefault="004E30D4" w:rsidP="004E30D4">
      <w:pPr>
        <w:bidi/>
        <w:jc w:val="center"/>
        <w:rPr>
          <w:rFonts w:cs="B Titr"/>
          <w:sz w:val="20"/>
          <w:szCs w:val="20"/>
          <w:rtl/>
          <w:lang w:bidi="fa-IR"/>
        </w:rPr>
      </w:pPr>
    </w:p>
    <w:p w14:paraId="212E3D5E" w14:textId="67850F71" w:rsidR="00CE2155" w:rsidRDefault="00CE2155" w:rsidP="00CE2155">
      <w:pPr>
        <w:pStyle w:val="ListParagraph"/>
        <w:bidi/>
        <w:rPr>
          <w:rFonts w:cs="B Titr"/>
          <w:lang w:bidi="fa-IR"/>
        </w:rPr>
      </w:pPr>
      <w:r w:rsidRPr="00CE2155">
        <w:rPr>
          <w:rFonts w:cs="B Titr" w:hint="cs"/>
          <w:rtl/>
          <w:lang w:bidi="fa-IR"/>
        </w:rPr>
        <w:lastRenderedPageBreak/>
        <w:t xml:space="preserve">شرط ورود به معامله </w:t>
      </w:r>
      <w:r>
        <w:rPr>
          <w:rFonts w:cs="B Titr"/>
          <w:lang w:bidi="fa-IR"/>
        </w:rPr>
        <w:t xml:space="preserve">CAL </w:t>
      </w:r>
      <w:r w:rsidRPr="00CE2155">
        <w:rPr>
          <w:rFonts w:cs="B Titr"/>
          <w:lang w:bidi="fa-IR"/>
        </w:rPr>
        <w:t xml:space="preserve"> </w:t>
      </w:r>
      <w:r w:rsidRPr="00CE2155">
        <w:rPr>
          <w:rFonts w:cs="B Titr" w:hint="cs"/>
          <w:rtl/>
          <w:lang w:bidi="fa-IR"/>
        </w:rPr>
        <w:t xml:space="preserve"> (فروش)</w:t>
      </w:r>
    </w:p>
    <w:p w14:paraId="4987A96C" w14:textId="77777777" w:rsidR="00CE2155" w:rsidRPr="00CE2155" w:rsidRDefault="00CE2155" w:rsidP="00CE2155">
      <w:pPr>
        <w:pStyle w:val="ListParagraph"/>
        <w:bidi/>
        <w:rPr>
          <w:rFonts w:cs="B Titr"/>
          <w:rtl/>
          <w:lang w:bidi="fa-IR"/>
        </w:rPr>
      </w:pPr>
    </w:p>
    <w:p w14:paraId="53FCC6BB" w14:textId="3B8E49D8" w:rsidR="00CE2155" w:rsidRPr="00CE2155" w:rsidRDefault="006B6155" w:rsidP="00CE2155">
      <w:pPr>
        <w:pStyle w:val="ListParagraph"/>
        <w:numPr>
          <w:ilvl w:val="0"/>
          <w:numId w:val="9"/>
        </w:numPr>
        <w:bidi/>
        <w:rPr>
          <w:rFonts w:cs="B Titr"/>
          <w:sz w:val="20"/>
          <w:szCs w:val="20"/>
          <w:rtl/>
          <w:lang w:bidi="fa-IR"/>
        </w:rPr>
      </w:pPr>
      <w:r w:rsidRPr="00CE2155">
        <w:rPr>
          <w:rFonts w:cs="B Titr" w:hint="cs"/>
          <w:sz w:val="20"/>
          <w:szCs w:val="20"/>
          <w:rtl/>
          <w:lang w:bidi="fa-IR"/>
        </w:rPr>
        <w:t xml:space="preserve"> خط مکدی نزولی</w:t>
      </w:r>
      <w:r w:rsidR="00CE2155" w:rsidRPr="00CE2155">
        <w:rPr>
          <w:rFonts w:cs="B Titr"/>
          <w:sz w:val="20"/>
          <w:szCs w:val="20"/>
          <w:lang w:bidi="fa-IR"/>
        </w:rPr>
        <w:t xml:space="preserve"> </w:t>
      </w:r>
      <w:r w:rsidR="00CE2155" w:rsidRPr="00CE2155">
        <w:rPr>
          <w:rFonts w:cs="B Titr" w:hint="cs"/>
          <w:sz w:val="20"/>
          <w:szCs w:val="20"/>
          <w:rtl/>
          <w:lang w:bidi="fa-IR"/>
        </w:rPr>
        <w:t xml:space="preserve"> نمای نزولی گرفته و دو خط از هم فاصله دارند</w:t>
      </w:r>
    </w:p>
    <w:p w14:paraId="479C5849" w14:textId="3FFB4B23" w:rsidR="006B6155" w:rsidRPr="00CE2155" w:rsidRDefault="006B6155" w:rsidP="00CE2155">
      <w:pPr>
        <w:pStyle w:val="ListParagraph"/>
        <w:numPr>
          <w:ilvl w:val="0"/>
          <w:numId w:val="9"/>
        </w:numPr>
        <w:bidi/>
        <w:rPr>
          <w:rFonts w:cs="B Titr"/>
          <w:sz w:val="20"/>
          <w:szCs w:val="20"/>
          <w:rtl/>
          <w:lang w:bidi="fa-IR"/>
        </w:rPr>
      </w:pPr>
      <w:r w:rsidRPr="00CE2155">
        <w:rPr>
          <w:rFonts w:cs="B Titr" w:hint="cs"/>
          <w:sz w:val="20"/>
          <w:szCs w:val="20"/>
          <w:rtl/>
          <w:lang w:bidi="fa-IR"/>
        </w:rPr>
        <w:t xml:space="preserve">خط </w:t>
      </w:r>
      <w:r w:rsidR="00CE2155" w:rsidRPr="00CE2155">
        <w:rPr>
          <w:rFonts w:cs="B Titr"/>
          <w:sz w:val="20"/>
          <w:szCs w:val="20"/>
          <w:lang w:bidi="fa-IR"/>
        </w:rPr>
        <w:t xml:space="preserve">ADX </w:t>
      </w:r>
      <w:r w:rsidRPr="00CE2155">
        <w:rPr>
          <w:rFonts w:cs="B Titr"/>
          <w:sz w:val="20"/>
          <w:szCs w:val="20"/>
          <w:lang w:bidi="fa-IR"/>
        </w:rPr>
        <w:t xml:space="preserve"> </w:t>
      </w:r>
      <w:r w:rsidR="00CE2155" w:rsidRPr="00CE2155">
        <w:rPr>
          <w:rFonts w:cs="B Titr"/>
          <w:sz w:val="20"/>
          <w:szCs w:val="20"/>
          <w:lang w:bidi="fa-IR"/>
        </w:rPr>
        <w:t xml:space="preserve"> </w:t>
      </w:r>
      <w:r w:rsidRPr="00CE2155">
        <w:rPr>
          <w:rFonts w:cs="B Titr" w:hint="cs"/>
          <w:sz w:val="20"/>
          <w:szCs w:val="20"/>
          <w:rtl/>
          <w:lang w:bidi="fa-IR"/>
        </w:rPr>
        <w:t xml:space="preserve"> به سمت بالا حرکت میکند نشانه ی قدرت روند نزولی </w:t>
      </w:r>
    </w:p>
    <w:p w14:paraId="53F3BF10" w14:textId="7A27F395" w:rsidR="006B6155" w:rsidRPr="00CE2155" w:rsidRDefault="006B6155" w:rsidP="00CE2155">
      <w:pPr>
        <w:pStyle w:val="ListParagraph"/>
        <w:numPr>
          <w:ilvl w:val="0"/>
          <w:numId w:val="9"/>
        </w:numPr>
        <w:bidi/>
        <w:rPr>
          <w:rFonts w:cs="B Titr"/>
          <w:sz w:val="20"/>
          <w:szCs w:val="20"/>
          <w:rtl/>
          <w:lang w:bidi="fa-IR"/>
        </w:rPr>
      </w:pPr>
      <w:r w:rsidRPr="00CE2155">
        <w:rPr>
          <w:rFonts w:cs="B Titr" w:hint="cs"/>
          <w:sz w:val="20"/>
          <w:szCs w:val="20"/>
          <w:rtl/>
          <w:lang w:bidi="fa-IR"/>
        </w:rPr>
        <w:t>در این زمان فقط منتظر تاییدیه کندل شوک به سمت پایین باشیم تا وارد معامله شویم</w:t>
      </w:r>
    </w:p>
    <w:p w14:paraId="48F59AC9" w14:textId="77777777" w:rsidR="006B6155" w:rsidRDefault="006B6155" w:rsidP="006B6155">
      <w:pPr>
        <w:bidi/>
        <w:rPr>
          <w:rFonts w:cs="B Titr"/>
          <w:sz w:val="20"/>
          <w:szCs w:val="20"/>
          <w:rtl/>
          <w:lang w:bidi="fa-IR"/>
        </w:rPr>
      </w:pPr>
    </w:p>
    <w:p w14:paraId="113FDFEC" w14:textId="77777777" w:rsidR="006B6155" w:rsidRDefault="006B6155" w:rsidP="006B6155">
      <w:pPr>
        <w:bidi/>
        <w:rPr>
          <w:noProof/>
          <w:rtl/>
        </w:rPr>
      </w:pPr>
    </w:p>
    <w:p w14:paraId="5A7E1E79" w14:textId="77777777" w:rsidR="006B6155" w:rsidRDefault="006B6155" w:rsidP="006B6155">
      <w:pPr>
        <w:bidi/>
        <w:rPr>
          <w:noProof/>
          <w:rtl/>
        </w:rPr>
      </w:pPr>
    </w:p>
    <w:p w14:paraId="3363FB93" w14:textId="77777777" w:rsidR="006B6155" w:rsidRDefault="006B6155" w:rsidP="006B6155">
      <w:pPr>
        <w:bidi/>
        <w:rPr>
          <w:noProof/>
          <w:rtl/>
        </w:rPr>
      </w:pPr>
      <w:r>
        <w:rPr>
          <w:noProof/>
        </w:rPr>
        <w:drawing>
          <wp:inline distT="0" distB="0" distL="0" distR="0" wp14:anchorId="130A04A5" wp14:editId="0260EAA3">
            <wp:extent cx="5943600" cy="2381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3728" b="5650"/>
                    <a:stretch/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6F44C" w14:textId="77777777" w:rsidR="006B6155" w:rsidRDefault="006B6155" w:rsidP="006B6155">
      <w:pPr>
        <w:bidi/>
        <w:rPr>
          <w:noProof/>
          <w:rtl/>
        </w:rPr>
      </w:pPr>
    </w:p>
    <w:p w14:paraId="0EC6BC70" w14:textId="6B8DC4CA" w:rsidR="006B6155" w:rsidRPr="009E1876" w:rsidRDefault="00CE2155" w:rsidP="006B6155">
      <w:pPr>
        <w:bidi/>
        <w:rPr>
          <w:rFonts w:cs="B Titr"/>
          <w:noProof/>
          <w:rtl/>
          <w:lang w:bidi="fa-IR"/>
        </w:rPr>
      </w:pPr>
      <w:r w:rsidRPr="009E1876">
        <w:rPr>
          <w:rFonts w:cs="B Titr" w:hint="cs"/>
          <w:noProof/>
          <w:rtl/>
          <w:lang w:bidi="fa-IR"/>
        </w:rPr>
        <w:t xml:space="preserve">ورود به معامله </w:t>
      </w:r>
      <w:r w:rsidRPr="009E1876">
        <w:rPr>
          <w:rFonts w:cs="B Titr"/>
          <w:noProof/>
          <w:lang w:bidi="fa-IR"/>
        </w:rPr>
        <w:t xml:space="preserve">PUT </w:t>
      </w:r>
      <w:r w:rsidRPr="009E1876">
        <w:rPr>
          <w:rFonts w:cs="B Titr" w:hint="cs"/>
          <w:noProof/>
          <w:rtl/>
          <w:lang w:bidi="fa-IR"/>
        </w:rPr>
        <w:t xml:space="preserve"> برعکس شرایط بالا یشود</w:t>
      </w:r>
    </w:p>
    <w:p w14:paraId="38C36F19" w14:textId="7AA0D6D7" w:rsidR="00CE2155" w:rsidRPr="009E1876" w:rsidRDefault="00CE2155" w:rsidP="00CE2155">
      <w:pPr>
        <w:pStyle w:val="ListParagraph"/>
        <w:numPr>
          <w:ilvl w:val="0"/>
          <w:numId w:val="9"/>
        </w:numPr>
        <w:bidi/>
        <w:rPr>
          <w:rFonts w:cs="B Titr"/>
          <w:noProof/>
          <w:lang w:bidi="fa-IR"/>
        </w:rPr>
      </w:pPr>
      <w:r w:rsidRPr="009E1876">
        <w:rPr>
          <w:rFonts w:cs="B Titr" w:hint="cs"/>
          <w:noProof/>
          <w:rtl/>
          <w:lang w:bidi="fa-IR"/>
        </w:rPr>
        <w:t>خط مکدی حالت صعودی گرفته باشد و دو خط از هم فاصله داشته باشند</w:t>
      </w:r>
    </w:p>
    <w:p w14:paraId="075EEF7E" w14:textId="36188628" w:rsidR="00CE2155" w:rsidRPr="009E1876" w:rsidRDefault="00CE2155" w:rsidP="00CE2155">
      <w:pPr>
        <w:pStyle w:val="ListParagraph"/>
        <w:numPr>
          <w:ilvl w:val="0"/>
          <w:numId w:val="9"/>
        </w:numPr>
        <w:bidi/>
        <w:rPr>
          <w:rFonts w:cs="B Titr"/>
          <w:noProof/>
          <w:lang w:bidi="fa-IR"/>
        </w:rPr>
      </w:pPr>
      <w:r w:rsidRPr="009E1876">
        <w:rPr>
          <w:rFonts w:cs="B Titr" w:hint="cs"/>
          <w:noProof/>
          <w:rtl/>
          <w:lang w:bidi="fa-IR"/>
        </w:rPr>
        <w:t xml:space="preserve">خط </w:t>
      </w:r>
      <w:r w:rsidRPr="009E1876">
        <w:rPr>
          <w:rFonts w:cs="B Titr"/>
          <w:noProof/>
          <w:lang w:bidi="fa-IR"/>
        </w:rPr>
        <w:t>ADX</w:t>
      </w:r>
      <w:r w:rsidR="009E1876" w:rsidRPr="009E1876">
        <w:rPr>
          <w:rFonts w:cs="B Titr"/>
          <w:noProof/>
          <w:lang w:bidi="fa-IR"/>
        </w:rPr>
        <w:t xml:space="preserve"> </w:t>
      </w:r>
      <w:r w:rsidR="009E1876" w:rsidRPr="009E1876">
        <w:rPr>
          <w:rFonts w:cs="B Titr" w:hint="cs"/>
          <w:noProof/>
          <w:rtl/>
          <w:lang w:bidi="fa-IR"/>
        </w:rPr>
        <w:t xml:space="preserve"> رو به سمت بالا باشد</w:t>
      </w:r>
    </w:p>
    <w:p w14:paraId="65DF84DF" w14:textId="2A438CA6" w:rsidR="009E1876" w:rsidRPr="009E1876" w:rsidRDefault="009E1876" w:rsidP="009E1876">
      <w:pPr>
        <w:pStyle w:val="ListParagraph"/>
        <w:numPr>
          <w:ilvl w:val="0"/>
          <w:numId w:val="9"/>
        </w:numPr>
        <w:bidi/>
        <w:rPr>
          <w:rFonts w:cs="B Titr" w:hint="cs"/>
          <w:noProof/>
          <w:rtl/>
          <w:lang w:bidi="fa-IR"/>
        </w:rPr>
      </w:pPr>
      <w:r w:rsidRPr="009E1876">
        <w:rPr>
          <w:rFonts w:cs="B Titr" w:hint="cs"/>
          <w:noProof/>
          <w:rtl/>
          <w:lang w:bidi="fa-IR"/>
        </w:rPr>
        <w:t>شوک به سمت بالا را ببینیم</w:t>
      </w:r>
    </w:p>
    <w:p w14:paraId="7937CA55" w14:textId="77777777" w:rsidR="006B6155" w:rsidRDefault="006B6155" w:rsidP="006B6155">
      <w:pPr>
        <w:bidi/>
        <w:rPr>
          <w:noProof/>
          <w:rtl/>
        </w:rPr>
      </w:pPr>
    </w:p>
    <w:p w14:paraId="00113B4C" w14:textId="67565210" w:rsidR="00CF5D8C" w:rsidRDefault="00CF5D8C" w:rsidP="00CF5D8C">
      <w:pPr>
        <w:bidi/>
        <w:rPr>
          <w:rFonts w:cs="B Titr"/>
          <w:rtl/>
          <w:lang w:bidi="fa-IR"/>
        </w:rPr>
      </w:pPr>
    </w:p>
    <w:p w14:paraId="75972DFD" w14:textId="29E6B613" w:rsidR="001E4820" w:rsidRDefault="001E4820" w:rsidP="001E4820">
      <w:pPr>
        <w:bidi/>
        <w:rPr>
          <w:rFonts w:cs="B Titr"/>
          <w:rtl/>
          <w:lang w:bidi="fa-IR"/>
        </w:rPr>
      </w:pPr>
    </w:p>
    <w:p w14:paraId="3F740B23" w14:textId="61DC14C8" w:rsidR="001E4820" w:rsidRDefault="001E4820" w:rsidP="001E4820">
      <w:pPr>
        <w:bidi/>
        <w:rPr>
          <w:rFonts w:cs="B Titr"/>
          <w:rtl/>
          <w:lang w:bidi="fa-IR"/>
        </w:rPr>
      </w:pPr>
    </w:p>
    <w:p w14:paraId="5316190B" w14:textId="77777777" w:rsidR="001E4820" w:rsidRPr="004C5FDB" w:rsidRDefault="001E4820" w:rsidP="001E4820">
      <w:pPr>
        <w:bidi/>
        <w:rPr>
          <w:rFonts w:cs="B Titr"/>
          <w:rtl/>
          <w:lang w:bidi="fa-IR"/>
        </w:rPr>
      </w:pPr>
    </w:p>
    <w:p w14:paraId="58718ACA" w14:textId="5BC86260" w:rsidR="00CF5D8C" w:rsidRPr="004C5FDB" w:rsidRDefault="00CF5D8C" w:rsidP="00CF5D8C">
      <w:pPr>
        <w:bidi/>
        <w:rPr>
          <w:rFonts w:cs="B Titr"/>
          <w:rtl/>
          <w:lang w:bidi="fa-IR"/>
        </w:rPr>
      </w:pPr>
      <w:r w:rsidRPr="004C5FDB">
        <w:rPr>
          <w:rFonts w:cs="B Titr" w:hint="cs"/>
          <w:rtl/>
          <w:lang w:bidi="fa-IR"/>
        </w:rPr>
        <w:lastRenderedPageBreak/>
        <w:t xml:space="preserve">شرط ورود به معامله </w:t>
      </w:r>
      <w:r w:rsidRPr="004C5FDB">
        <w:rPr>
          <w:rFonts w:cs="B Titr"/>
          <w:lang w:bidi="fa-IR"/>
        </w:rPr>
        <w:t xml:space="preserve">put </w:t>
      </w:r>
      <w:r w:rsidRPr="004C5FDB">
        <w:rPr>
          <w:rFonts w:cs="B Titr" w:hint="cs"/>
          <w:rtl/>
          <w:lang w:bidi="fa-IR"/>
        </w:rPr>
        <w:t>(خرید)</w:t>
      </w:r>
    </w:p>
    <w:p w14:paraId="469F73EB" w14:textId="77777777" w:rsidR="00520D53" w:rsidRPr="004C5FDB" w:rsidRDefault="00CF5D8C" w:rsidP="00520D53">
      <w:pPr>
        <w:bidi/>
        <w:rPr>
          <w:rFonts w:cs="B Titr"/>
          <w:rtl/>
          <w:lang w:bidi="fa-IR"/>
        </w:rPr>
      </w:pPr>
      <w:r w:rsidRPr="004C5FDB">
        <w:rPr>
          <w:rFonts w:cs="B Titr" w:hint="cs"/>
          <w:rtl/>
          <w:lang w:bidi="fa-IR"/>
        </w:rPr>
        <w:t xml:space="preserve">یک کندل را زیر نظر بگیرید  و تعداد شوک های این کندل و برگشت قیمت را زیر نظر بگیرید </w:t>
      </w:r>
      <w:r w:rsidR="00520D53" w:rsidRPr="004C5FDB">
        <w:rPr>
          <w:rFonts w:cs="B Titr" w:hint="cs"/>
          <w:rtl/>
          <w:lang w:bidi="fa-IR"/>
        </w:rPr>
        <w:t xml:space="preserve">که </w:t>
      </w:r>
      <w:r w:rsidRPr="004C5FDB">
        <w:rPr>
          <w:rFonts w:cs="B Titr" w:hint="cs"/>
          <w:rtl/>
          <w:lang w:bidi="fa-IR"/>
        </w:rPr>
        <w:t xml:space="preserve"> </w:t>
      </w:r>
      <w:r w:rsidR="00520D53" w:rsidRPr="004C5FDB">
        <w:rPr>
          <w:rFonts w:cs="B Titr" w:hint="cs"/>
          <w:rtl/>
          <w:lang w:bidi="fa-IR"/>
        </w:rPr>
        <w:t xml:space="preserve"> </w:t>
      </w:r>
      <w:r w:rsidRPr="004C5FDB">
        <w:rPr>
          <w:rFonts w:cs="B Titr" w:hint="cs"/>
          <w:sz w:val="20"/>
          <w:szCs w:val="20"/>
          <w:rtl/>
          <w:lang w:bidi="fa-IR"/>
        </w:rPr>
        <w:t xml:space="preserve"> برای بسته شدن</w:t>
      </w:r>
      <w:r w:rsidR="00520D53" w:rsidRPr="004C5FDB">
        <w:rPr>
          <w:rFonts w:cs="B Titr" w:hint="cs"/>
          <w:sz w:val="20"/>
          <w:szCs w:val="20"/>
          <w:rtl/>
          <w:lang w:bidi="fa-IR"/>
        </w:rPr>
        <w:t xml:space="preserve"> یک کندل</w:t>
      </w:r>
      <w:r w:rsidRPr="004C5FDB">
        <w:rPr>
          <w:rFonts w:cs="B Titr" w:hint="cs"/>
          <w:sz w:val="20"/>
          <w:szCs w:val="20"/>
          <w:rtl/>
          <w:lang w:bidi="fa-IR"/>
        </w:rPr>
        <w:t xml:space="preserve"> چند با</w:t>
      </w:r>
      <w:r w:rsidR="00520D53" w:rsidRPr="004C5FDB">
        <w:rPr>
          <w:rFonts w:cs="B Titr" w:hint="cs"/>
          <w:sz w:val="20"/>
          <w:szCs w:val="20"/>
          <w:rtl/>
          <w:lang w:bidi="fa-IR"/>
        </w:rPr>
        <w:t xml:space="preserve">ر </w:t>
      </w:r>
      <w:r w:rsidR="00A96D39" w:rsidRPr="004C5FDB">
        <w:rPr>
          <w:rFonts w:cs="B Titr" w:hint="cs"/>
          <w:rtl/>
          <w:lang w:bidi="fa-IR"/>
        </w:rPr>
        <w:t>جهش های ناگهانی به سمت بالا و پایین را زیر نظر میگیریم</w:t>
      </w:r>
      <w:r w:rsidR="00520D53" w:rsidRPr="004C5FDB">
        <w:rPr>
          <w:rFonts w:cs="B Titr" w:hint="cs"/>
          <w:rtl/>
          <w:lang w:bidi="fa-IR"/>
        </w:rPr>
        <w:t xml:space="preserve"> تعداد جهش ها را شمارش می کنیم </w:t>
      </w:r>
    </w:p>
    <w:p w14:paraId="394F14BB" w14:textId="55244352" w:rsidR="00CC570D" w:rsidRPr="004C5FDB" w:rsidRDefault="00C269C8" w:rsidP="001E4820">
      <w:pPr>
        <w:bidi/>
        <w:rPr>
          <w:rFonts w:cs="B Titr"/>
          <w:sz w:val="20"/>
          <w:szCs w:val="20"/>
          <w:rtl/>
          <w:lang w:bidi="fa-IR"/>
        </w:rPr>
      </w:pPr>
      <w:r w:rsidRPr="004C5FDB">
        <w:rPr>
          <w:rFonts w:cs="B Titr" w:hint="cs"/>
          <w:rtl/>
          <w:lang w:bidi="fa-IR"/>
        </w:rPr>
        <w:t>یک کندل را زیر نظر بگیرید  و تعداد شوک های این کندل و برگشت قیمت را زیر نظر بگیرید به</w:t>
      </w:r>
    </w:p>
    <w:p w14:paraId="58D492E0" w14:textId="6E13706B" w:rsidR="00AA6FE9" w:rsidRPr="004C5FDB" w:rsidRDefault="00AA6FE9" w:rsidP="00CC570D">
      <w:pPr>
        <w:jc w:val="right"/>
        <w:rPr>
          <w:rFonts w:cs="B Titr"/>
          <w:sz w:val="20"/>
          <w:szCs w:val="20"/>
          <w:rtl/>
          <w:lang w:bidi="fa-IR"/>
        </w:rPr>
      </w:pPr>
    </w:p>
    <w:p w14:paraId="7DF4B616" w14:textId="77777777" w:rsidR="004E30D4" w:rsidRPr="009E1876" w:rsidRDefault="004E30D4" w:rsidP="004E30D4">
      <w:pPr>
        <w:bidi/>
        <w:rPr>
          <w:rFonts w:cs="B Titr"/>
          <w:noProof/>
          <w:sz w:val="28"/>
          <w:szCs w:val="28"/>
          <w:rtl/>
        </w:rPr>
      </w:pPr>
      <w:r w:rsidRPr="009E1876">
        <w:rPr>
          <w:rFonts w:cs="B Titr" w:hint="cs"/>
          <w:noProof/>
          <w:sz w:val="28"/>
          <w:szCs w:val="28"/>
          <w:rtl/>
        </w:rPr>
        <w:t>نکات مهم در رابطه با ورود به معاملات</w:t>
      </w:r>
    </w:p>
    <w:p w14:paraId="2FFA6939" w14:textId="77777777" w:rsidR="004E30D4" w:rsidRPr="009E1876" w:rsidRDefault="004E30D4" w:rsidP="004E30D4">
      <w:pPr>
        <w:pStyle w:val="ListParagraph"/>
        <w:numPr>
          <w:ilvl w:val="0"/>
          <w:numId w:val="11"/>
        </w:numPr>
        <w:bidi/>
        <w:rPr>
          <w:rFonts w:cs="B Titr"/>
          <w:noProof/>
          <w:rtl/>
          <w:lang w:bidi="fa-IR"/>
        </w:rPr>
      </w:pPr>
      <w:r w:rsidRPr="009E1876">
        <w:rPr>
          <w:rFonts w:cs="B Titr" w:hint="cs"/>
          <w:noProof/>
          <w:rtl/>
        </w:rPr>
        <w:t xml:space="preserve">به جهت خط </w:t>
      </w:r>
      <w:r w:rsidRPr="009E1876">
        <w:rPr>
          <w:rFonts w:cs="B Titr"/>
          <w:noProof/>
        </w:rPr>
        <w:t xml:space="preserve">adx </w:t>
      </w:r>
      <w:r w:rsidRPr="009E1876">
        <w:rPr>
          <w:rFonts w:cs="B Titr" w:hint="cs"/>
          <w:noProof/>
          <w:rtl/>
          <w:lang w:bidi="fa-IR"/>
        </w:rPr>
        <w:t xml:space="preserve"> توجه کنید برای روند قوی باید به سمت بالا باشد</w:t>
      </w:r>
    </w:p>
    <w:p w14:paraId="34A373AB" w14:textId="77777777" w:rsidR="004E30D4" w:rsidRPr="009E1876" w:rsidRDefault="004E30D4" w:rsidP="004E30D4">
      <w:pPr>
        <w:pStyle w:val="ListParagraph"/>
        <w:numPr>
          <w:ilvl w:val="0"/>
          <w:numId w:val="11"/>
        </w:numPr>
        <w:bidi/>
        <w:rPr>
          <w:rFonts w:cs="B Titr"/>
          <w:noProof/>
          <w:rtl/>
          <w:lang w:bidi="fa-IR"/>
        </w:rPr>
      </w:pPr>
      <w:r w:rsidRPr="009E1876">
        <w:rPr>
          <w:rFonts w:cs="B Titr" w:hint="cs"/>
          <w:noProof/>
          <w:rtl/>
          <w:lang w:bidi="fa-IR"/>
        </w:rPr>
        <w:t>به سمت پایین باشد با خط صاف باشد نشانه ی قدرت ضعیف روند است</w:t>
      </w:r>
    </w:p>
    <w:p w14:paraId="7D99374A" w14:textId="77777777" w:rsidR="004E30D4" w:rsidRPr="009E1876" w:rsidRDefault="004E30D4" w:rsidP="004E30D4">
      <w:pPr>
        <w:pStyle w:val="ListParagraph"/>
        <w:numPr>
          <w:ilvl w:val="0"/>
          <w:numId w:val="11"/>
        </w:numPr>
        <w:bidi/>
        <w:rPr>
          <w:rFonts w:cs="B Titr"/>
          <w:noProof/>
          <w:rtl/>
          <w:lang w:bidi="fa-IR"/>
        </w:rPr>
      </w:pPr>
      <w:r w:rsidRPr="009E1876">
        <w:rPr>
          <w:rFonts w:cs="B Titr" w:hint="cs"/>
          <w:noProof/>
          <w:rtl/>
          <w:lang w:bidi="fa-IR"/>
        </w:rPr>
        <w:t xml:space="preserve">دو خط </w:t>
      </w:r>
      <w:r w:rsidRPr="009E1876">
        <w:rPr>
          <w:rFonts w:cs="B Titr"/>
          <w:noProof/>
          <w:lang w:bidi="fa-IR"/>
        </w:rPr>
        <w:t xml:space="preserve">macd </w:t>
      </w:r>
      <w:r w:rsidRPr="009E1876">
        <w:rPr>
          <w:rFonts w:cs="B Titr" w:hint="cs"/>
          <w:noProof/>
          <w:rtl/>
          <w:lang w:bidi="fa-IR"/>
        </w:rPr>
        <w:t xml:space="preserve"> هر چه از هم فاصله بیشتری داشته باشد نشانه </w:t>
      </w:r>
      <w:r>
        <w:rPr>
          <w:rFonts w:cs="B Titr" w:hint="cs"/>
          <w:noProof/>
          <w:rtl/>
          <w:lang w:bidi="fa-IR"/>
        </w:rPr>
        <w:t xml:space="preserve"> </w:t>
      </w:r>
      <w:r w:rsidRPr="009E1876">
        <w:rPr>
          <w:rFonts w:cs="B Titr" w:hint="cs"/>
          <w:noProof/>
          <w:rtl/>
          <w:lang w:bidi="fa-IR"/>
        </w:rPr>
        <w:t>قدرت روند در جهت است</w:t>
      </w:r>
    </w:p>
    <w:p w14:paraId="7C933604" w14:textId="5EDA5409" w:rsidR="00F251EE" w:rsidRDefault="00F251EE" w:rsidP="00CC570D">
      <w:pPr>
        <w:jc w:val="right"/>
        <w:rPr>
          <w:rFonts w:cs="B Titr"/>
          <w:sz w:val="20"/>
          <w:szCs w:val="20"/>
          <w:rtl/>
          <w:lang w:bidi="fa-IR"/>
        </w:rPr>
      </w:pPr>
    </w:p>
    <w:p w14:paraId="78D6BC33" w14:textId="77777777" w:rsidR="006B6155" w:rsidRPr="004C5FDB" w:rsidRDefault="006B6155" w:rsidP="00CC570D">
      <w:pPr>
        <w:jc w:val="right"/>
        <w:rPr>
          <w:rFonts w:cs="B Titr"/>
          <w:sz w:val="20"/>
          <w:szCs w:val="20"/>
          <w:lang w:bidi="fa-IR"/>
        </w:rPr>
      </w:pPr>
    </w:p>
    <w:p w14:paraId="403B6799" w14:textId="77777777" w:rsidR="00BA1FE3" w:rsidRPr="004C5FDB" w:rsidRDefault="00BA1FE3" w:rsidP="00BA1FE3">
      <w:pPr>
        <w:pStyle w:val="Heading3"/>
        <w:bidi/>
        <w:rPr>
          <w:rFonts w:cs="B Titr"/>
        </w:rPr>
      </w:pPr>
      <w:r w:rsidRPr="004C5FDB">
        <w:rPr>
          <w:rFonts w:cs="B Titr"/>
          <w:rtl/>
        </w:rPr>
        <w:t>. اضافه کردن فیلترهای تکمیلی</w:t>
      </w:r>
    </w:p>
    <w:p w14:paraId="42021E31" w14:textId="77777777" w:rsidR="00BA1FE3" w:rsidRPr="004C5FDB" w:rsidRDefault="00BA1FE3" w:rsidP="00BA1FE3">
      <w:pPr>
        <w:pStyle w:val="NormalWeb"/>
        <w:bidi/>
        <w:rPr>
          <w:rFonts w:cs="B Titr"/>
          <w:rtl/>
        </w:rPr>
      </w:pPr>
      <w:r w:rsidRPr="004C5FDB">
        <w:rPr>
          <w:rStyle w:val="Strong"/>
          <w:rFonts w:cs="B Titr"/>
          <w:rtl/>
        </w:rPr>
        <w:t>فیلترهای حجم:</w:t>
      </w:r>
    </w:p>
    <w:p w14:paraId="664D0DD2" w14:textId="77777777" w:rsidR="00BA1FE3" w:rsidRPr="004C5FDB" w:rsidRDefault="00BA1FE3" w:rsidP="00BA1FE3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cs="B Titr"/>
          <w:rtl/>
        </w:rPr>
      </w:pPr>
      <w:r w:rsidRPr="004C5FDB">
        <w:rPr>
          <w:rFonts w:cs="B Titr"/>
          <w:rtl/>
        </w:rPr>
        <w:t xml:space="preserve">حداقل حجم معاملات برای هر کندل: </w:t>
      </w:r>
      <w:r w:rsidRPr="004C5FDB">
        <w:rPr>
          <w:rFonts w:cs="B Titr"/>
          <w:rtl/>
          <w:lang w:bidi="fa-IR"/>
        </w:rPr>
        <w:t>۱.۵</w:t>
      </w:r>
      <w:r w:rsidRPr="004C5FDB">
        <w:rPr>
          <w:rFonts w:cs="B Titr"/>
          <w:rtl/>
        </w:rPr>
        <w:t xml:space="preserve"> برابر میانگین </w:t>
      </w:r>
      <w:r w:rsidRPr="004C5FDB">
        <w:rPr>
          <w:rFonts w:cs="B Titr"/>
          <w:rtl/>
          <w:lang w:bidi="fa-IR"/>
        </w:rPr>
        <w:t>۲۰</w:t>
      </w:r>
      <w:r w:rsidRPr="004C5FDB">
        <w:rPr>
          <w:rFonts w:cs="B Titr"/>
          <w:rtl/>
        </w:rPr>
        <w:t xml:space="preserve"> کندل قبلی</w:t>
      </w:r>
    </w:p>
    <w:p w14:paraId="35183131" w14:textId="77777777" w:rsidR="00BA1FE3" w:rsidRPr="004C5FDB" w:rsidRDefault="00BA1FE3" w:rsidP="00BA1FE3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cs="B Titr"/>
          <w:rtl/>
        </w:rPr>
      </w:pPr>
      <w:r w:rsidRPr="004C5FDB">
        <w:rPr>
          <w:rFonts w:cs="B Titr"/>
          <w:rtl/>
        </w:rPr>
        <w:t>افزایش حجم در جهت شوک‌ها</w:t>
      </w:r>
    </w:p>
    <w:p w14:paraId="0F456BBB" w14:textId="133A06FA" w:rsidR="00A4601E" w:rsidRPr="004C5FDB" w:rsidRDefault="00A4601E" w:rsidP="00CE215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Titr"/>
          <w:sz w:val="24"/>
          <w:szCs w:val="24"/>
          <w:rtl/>
        </w:rPr>
      </w:pPr>
    </w:p>
    <w:p w14:paraId="3061DC01" w14:textId="5E950E20" w:rsidR="00F330EB" w:rsidRDefault="00F330EB" w:rsidP="00CC570D">
      <w:pPr>
        <w:jc w:val="right"/>
        <w:rPr>
          <w:rFonts w:cs="B Titr"/>
          <w:sz w:val="20"/>
          <w:szCs w:val="20"/>
          <w:rtl/>
          <w:lang w:bidi="fa-IR"/>
        </w:rPr>
      </w:pPr>
    </w:p>
    <w:p w14:paraId="174BDC36" w14:textId="544BBD63" w:rsidR="00DA5519" w:rsidRDefault="00DA5519" w:rsidP="00CC570D">
      <w:pPr>
        <w:jc w:val="right"/>
        <w:rPr>
          <w:rFonts w:cs="B Titr"/>
          <w:sz w:val="20"/>
          <w:szCs w:val="20"/>
          <w:rtl/>
          <w:lang w:bidi="fa-IR"/>
        </w:rPr>
      </w:pPr>
    </w:p>
    <w:p w14:paraId="78AD5A86" w14:textId="2D76C589" w:rsidR="00DA5519" w:rsidRDefault="00DA5519" w:rsidP="00CC570D">
      <w:pPr>
        <w:jc w:val="right"/>
        <w:rPr>
          <w:rFonts w:cs="B Titr"/>
          <w:sz w:val="20"/>
          <w:szCs w:val="20"/>
          <w:rtl/>
          <w:lang w:bidi="fa-IR"/>
        </w:rPr>
      </w:pPr>
    </w:p>
    <w:p w14:paraId="599E3DB5" w14:textId="77777777" w:rsidR="00F03E75" w:rsidRDefault="00F03E75" w:rsidP="00F03E75">
      <w:pPr>
        <w:bidi/>
        <w:rPr>
          <w:noProof/>
          <w:rtl/>
        </w:rPr>
      </w:pPr>
    </w:p>
    <w:p w14:paraId="2073F5DD" w14:textId="752FB04E" w:rsidR="002520F0" w:rsidRPr="004C5FDB" w:rsidRDefault="002520F0" w:rsidP="00F03E75">
      <w:pPr>
        <w:bidi/>
        <w:rPr>
          <w:rFonts w:cs="B Titr"/>
          <w:sz w:val="20"/>
          <w:szCs w:val="20"/>
          <w:rtl/>
          <w:lang w:bidi="fa-IR"/>
        </w:rPr>
      </w:pPr>
    </w:p>
    <w:sectPr w:rsidR="002520F0" w:rsidRPr="004C5FDB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C35B" w14:textId="77777777" w:rsidR="0033384E" w:rsidRDefault="0033384E" w:rsidP="00EB05E0">
      <w:pPr>
        <w:spacing w:after="0" w:line="240" w:lineRule="auto"/>
      </w:pPr>
      <w:r>
        <w:separator/>
      </w:r>
    </w:p>
  </w:endnote>
  <w:endnote w:type="continuationSeparator" w:id="0">
    <w:p w14:paraId="4BFE24A9" w14:textId="77777777" w:rsidR="0033384E" w:rsidRDefault="0033384E" w:rsidP="00EB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77A49" w14:textId="77777777" w:rsidR="0033384E" w:rsidRDefault="0033384E" w:rsidP="00EB05E0">
      <w:pPr>
        <w:spacing w:after="0" w:line="240" w:lineRule="auto"/>
      </w:pPr>
      <w:r>
        <w:separator/>
      </w:r>
    </w:p>
  </w:footnote>
  <w:footnote w:type="continuationSeparator" w:id="0">
    <w:p w14:paraId="7FFF5F67" w14:textId="77777777" w:rsidR="0033384E" w:rsidRDefault="0033384E" w:rsidP="00EB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C052" w14:textId="440C4068" w:rsidR="00EB05E0" w:rsidRDefault="00EB05E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0FA043" wp14:editId="6383F2F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9A940" w14:textId="77777777" w:rsidR="00EB05E0" w:rsidRDefault="00EB05E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0FA043" id="Group 158" o:spid="_x0000_s1030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_x0000_s1033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4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5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F09A940" w14:textId="77777777" w:rsidR="00EB05E0" w:rsidRDefault="00EB05E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720E"/>
    <w:multiLevelType w:val="hybridMultilevel"/>
    <w:tmpl w:val="31804E5A"/>
    <w:lvl w:ilvl="0" w:tplc="10A4AC9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B6B40"/>
    <w:multiLevelType w:val="multilevel"/>
    <w:tmpl w:val="AC66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56AA6"/>
    <w:multiLevelType w:val="multilevel"/>
    <w:tmpl w:val="76AA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7C2B89"/>
    <w:multiLevelType w:val="multilevel"/>
    <w:tmpl w:val="A838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4711D"/>
    <w:multiLevelType w:val="multilevel"/>
    <w:tmpl w:val="71BA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E25E99"/>
    <w:multiLevelType w:val="multilevel"/>
    <w:tmpl w:val="B61C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CA7FC3"/>
    <w:multiLevelType w:val="multilevel"/>
    <w:tmpl w:val="7EFE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4B2F0B"/>
    <w:multiLevelType w:val="hybridMultilevel"/>
    <w:tmpl w:val="D27C8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273B4"/>
    <w:multiLevelType w:val="hybridMultilevel"/>
    <w:tmpl w:val="660C732A"/>
    <w:lvl w:ilvl="0" w:tplc="10A4AC9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D5770"/>
    <w:multiLevelType w:val="multilevel"/>
    <w:tmpl w:val="7CEA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1E61E3"/>
    <w:multiLevelType w:val="multilevel"/>
    <w:tmpl w:val="FF3A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694560"/>
    <w:multiLevelType w:val="hybridMultilevel"/>
    <w:tmpl w:val="E37A8084"/>
    <w:lvl w:ilvl="0" w:tplc="72A6CF78">
      <w:numFmt w:val="bullet"/>
      <w:lvlText w:val="—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93"/>
    <w:rsid w:val="000878A8"/>
    <w:rsid w:val="00165732"/>
    <w:rsid w:val="00185838"/>
    <w:rsid w:val="001E4820"/>
    <w:rsid w:val="002520F0"/>
    <w:rsid w:val="00270433"/>
    <w:rsid w:val="0033384E"/>
    <w:rsid w:val="00343986"/>
    <w:rsid w:val="00384E26"/>
    <w:rsid w:val="00395052"/>
    <w:rsid w:val="003E5859"/>
    <w:rsid w:val="00481379"/>
    <w:rsid w:val="00481A63"/>
    <w:rsid w:val="004C5FDB"/>
    <w:rsid w:val="004E30D4"/>
    <w:rsid w:val="00506DC8"/>
    <w:rsid w:val="00520D53"/>
    <w:rsid w:val="00527DF6"/>
    <w:rsid w:val="00546C9C"/>
    <w:rsid w:val="0056793F"/>
    <w:rsid w:val="005A24CE"/>
    <w:rsid w:val="006B6155"/>
    <w:rsid w:val="006F2A88"/>
    <w:rsid w:val="00703C42"/>
    <w:rsid w:val="00806ED2"/>
    <w:rsid w:val="00836F3C"/>
    <w:rsid w:val="00877496"/>
    <w:rsid w:val="008B01F3"/>
    <w:rsid w:val="008D0219"/>
    <w:rsid w:val="008F75F8"/>
    <w:rsid w:val="0090243E"/>
    <w:rsid w:val="00903CBB"/>
    <w:rsid w:val="009E1876"/>
    <w:rsid w:val="00A4601E"/>
    <w:rsid w:val="00A77C1A"/>
    <w:rsid w:val="00A9570F"/>
    <w:rsid w:val="00A96D39"/>
    <w:rsid w:val="00AA6FE9"/>
    <w:rsid w:val="00B02C91"/>
    <w:rsid w:val="00B271F0"/>
    <w:rsid w:val="00B8187B"/>
    <w:rsid w:val="00BA1FE3"/>
    <w:rsid w:val="00C269C8"/>
    <w:rsid w:val="00CC085E"/>
    <w:rsid w:val="00CC570D"/>
    <w:rsid w:val="00CE2155"/>
    <w:rsid w:val="00CF5D8C"/>
    <w:rsid w:val="00D07529"/>
    <w:rsid w:val="00D86193"/>
    <w:rsid w:val="00DA5519"/>
    <w:rsid w:val="00E23D29"/>
    <w:rsid w:val="00E70F63"/>
    <w:rsid w:val="00EB05E0"/>
    <w:rsid w:val="00F03E75"/>
    <w:rsid w:val="00F251EE"/>
    <w:rsid w:val="00F3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2BC17678"/>
  <w15:chartTrackingRefBased/>
  <w15:docId w15:val="{D94F7FF6-13F4-486F-8E97-F9FA11A4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F2A88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05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5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0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5E0"/>
  </w:style>
  <w:style w:type="paragraph" w:styleId="Footer">
    <w:name w:val="footer"/>
    <w:basedOn w:val="Normal"/>
    <w:link w:val="FooterChar"/>
    <w:uiPriority w:val="99"/>
    <w:unhideWhenUsed/>
    <w:rsid w:val="00EB0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5E0"/>
  </w:style>
  <w:style w:type="character" w:customStyle="1" w:styleId="Heading2Char">
    <w:name w:val="Heading 2 Char"/>
    <w:basedOn w:val="DefaultParagraphFont"/>
    <w:link w:val="Heading2"/>
    <w:uiPriority w:val="9"/>
    <w:rsid w:val="006F2A88"/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075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0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6793F"/>
    <w:rPr>
      <w:b/>
      <w:bCs/>
    </w:rPr>
  </w:style>
  <w:style w:type="paragraph" w:styleId="ListParagraph">
    <w:name w:val="List Paragraph"/>
    <w:basedOn w:val="Normal"/>
    <w:uiPriority w:val="34"/>
    <w:qFormat/>
    <w:rsid w:val="00CE2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863A90D-992A-4F75-B4E9-BF37FD1C4796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99DE7CA-BBC7-4353-BB6D-8421C981EC24}">
  <we:reference id="wa104379629" version="1.3.0.0" store="en-US" storeType="OMEX"/>
  <we:alternateReferences>
    <we:reference id="WA104379629" version="1.3.0.0" store="WA104379629" storeType="OMEX"/>
  </we:alternateReferences>
  <we:properties>
    <we:property name="RuntimeConfig" value="{&quot;HostName&quot;:&quot;&quot;,&quot;Applets&quot;:{},&quot;ActiveAppletId&quot;:&quot;&quot;,&quot;Language&quot;:&quot;EN&quot;,&quot;DocumentId&quot;:&quot;8f24623e-b5b4-4516-99dd-a0628821f4d2&quot;,&quot;DateCreated&quot;:&quot;2024-11-21T16:49:07.774Z&quot;,&quot;GenerationActivityId&quot;:&quot;&quot;}"/>
    <we:property name="Features" value="{&quot;LogDomEvents&quot;:false,&quot;LogTelemetry&quot;:true,&quot;ResourceHeadersRefresh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389A-9A33-45BB-AE3E-9290F215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oro</dc:creator>
  <cp:keywords/>
  <dc:description/>
  <cp:lastModifiedBy>Nuoro</cp:lastModifiedBy>
  <cp:revision>7</cp:revision>
  <dcterms:created xsi:type="dcterms:W3CDTF">2024-12-05T15:49:00Z</dcterms:created>
  <dcterms:modified xsi:type="dcterms:W3CDTF">2024-12-05T16:03:00Z</dcterms:modified>
</cp:coreProperties>
</file>